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720"/>
        <w:gridCol w:w="1710"/>
        <w:gridCol w:w="1638"/>
        <w:gridCol w:w="1152"/>
        <w:gridCol w:w="1890"/>
        <w:gridCol w:w="1368"/>
        <w:gridCol w:w="1890"/>
      </w:tblGrid>
      <w:tr w:rsidR="00784BEF" w:rsidRPr="00C51AB9" w:rsidTr="00FE4E5F">
        <w:trPr>
          <w:cantSplit/>
          <w:trHeight w:val="360"/>
        </w:trPr>
        <w:tc>
          <w:tcPr>
            <w:tcW w:w="8910" w:type="dxa"/>
            <w:gridSpan w:val="7"/>
            <w:tcBorders>
              <w:top w:val="nil"/>
              <w:left w:val="nil"/>
              <w:right w:val="nil"/>
            </w:tcBorders>
          </w:tcPr>
          <w:p w:rsidR="00784BEF" w:rsidRPr="001D209F" w:rsidRDefault="00A42C40" w:rsidP="009B285D">
            <w:pPr>
              <w:tabs>
                <w:tab w:val="left" w:pos="7092"/>
              </w:tabs>
              <w:spacing w:after="40" w:line="240" w:lineRule="exact"/>
              <w:rPr>
                <w:rFonts w:ascii="Arial" w:hAnsi="Arial"/>
                <w:b/>
              </w:rPr>
            </w:pPr>
            <w:r w:rsidRPr="001D209F">
              <w:rPr>
                <w:rFonts w:ascii="Arial" w:hAnsi="Arial"/>
                <w:b/>
              </w:rPr>
              <w:t xml:space="preserve">MENOMINEE INDIAN TRIBE </w:t>
            </w:r>
            <w:r w:rsidR="00E721B8" w:rsidRPr="001D209F">
              <w:rPr>
                <w:rFonts w:ascii="Arial" w:hAnsi="Arial"/>
                <w:b/>
              </w:rPr>
              <w:t xml:space="preserve">OF WISCONSIN                  </w:t>
            </w:r>
            <w:r w:rsidRPr="001D209F">
              <w:rPr>
                <w:rFonts w:ascii="Arial" w:hAnsi="Arial"/>
                <w:b/>
              </w:rPr>
              <w:t xml:space="preserve">            MENOMINEE TRIBAL COURT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84BEF" w:rsidRPr="00C51AB9" w:rsidRDefault="00784BEF">
            <w:pPr>
              <w:pStyle w:val="Heading3"/>
              <w:spacing w:line="240" w:lineRule="exact"/>
              <w:rPr>
                <w:sz w:val="18"/>
                <w:szCs w:val="18"/>
              </w:rPr>
            </w:pPr>
          </w:p>
        </w:tc>
      </w:tr>
      <w:tr w:rsidR="009B285D" w:rsidRPr="00C51AB9" w:rsidTr="00971DAD">
        <w:trPr>
          <w:cantSplit/>
          <w:trHeight w:val="1601"/>
        </w:trPr>
        <w:tc>
          <w:tcPr>
            <w:tcW w:w="45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B285D" w:rsidRPr="00C51AB9" w:rsidRDefault="009B285D" w:rsidP="009B285D">
            <w:pPr>
              <w:spacing w:line="100" w:lineRule="exact"/>
              <w:rPr>
                <w:rFonts w:ascii="Arial" w:hAnsi="Arial"/>
              </w:rPr>
            </w:pPr>
          </w:p>
          <w:p w:rsidR="009B285D" w:rsidRPr="00C51AB9" w:rsidRDefault="009B285D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rPr>
                <w:rFonts w:ascii="Arial" w:hAnsi="Arial"/>
              </w:rPr>
            </w:pPr>
            <w:r w:rsidRPr="00C51AB9">
              <w:rPr>
                <w:rFonts w:ascii="Arial" w:hAnsi="Arial"/>
              </w:rPr>
              <w:t>IN THE INTEREST OF</w:t>
            </w:r>
          </w:p>
          <w:p w:rsidR="009B285D" w:rsidRPr="00C51AB9" w:rsidRDefault="009B285D" w:rsidP="009B285D">
            <w:pPr>
              <w:pStyle w:val="Header"/>
              <w:tabs>
                <w:tab w:val="clear" w:pos="4320"/>
                <w:tab w:val="clear" w:pos="8640"/>
              </w:tabs>
              <w:spacing w:line="100" w:lineRule="exact"/>
              <w:rPr>
                <w:rFonts w:ascii="Arial" w:hAnsi="Arial"/>
              </w:rPr>
            </w:pPr>
          </w:p>
          <w:p w:rsidR="009B285D" w:rsidRPr="00C51AB9" w:rsidRDefault="009B285D" w:rsidP="0011695F">
            <w:pPr>
              <w:pStyle w:val="Header"/>
              <w:tabs>
                <w:tab w:val="clear" w:pos="4320"/>
                <w:tab w:val="clear" w:pos="8640"/>
                <w:tab w:val="left" w:pos="4212"/>
              </w:tabs>
              <w:spacing w:line="240" w:lineRule="exact"/>
              <w:rPr>
                <w:u w:val="single"/>
              </w:rPr>
            </w:pPr>
            <w:r w:rsidRPr="00C51AB9">
              <w:rPr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0" w:name="Text49"/>
            <w:r w:rsidRPr="00C51AB9">
              <w:rPr>
                <w:u w:val="single"/>
              </w:rPr>
              <w:instrText xml:space="preserve"> FORMTEXT </w:instrText>
            </w:r>
            <w:r w:rsidRPr="00C51AB9">
              <w:rPr>
                <w:u w:val="single"/>
              </w:rPr>
            </w:r>
            <w:r w:rsidRPr="00C51AB9">
              <w:rPr>
                <w:u w:val="single"/>
              </w:rPr>
              <w:fldChar w:fldCharType="separate"/>
            </w:r>
            <w:bookmarkStart w:id="1" w:name="_GoBack"/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bookmarkEnd w:id="1"/>
            <w:r w:rsidRPr="00C51AB9">
              <w:rPr>
                <w:u w:val="single"/>
              </w:rPr>
              <w:fldChar w:fldCharType="end"/>
            </w:r>
            <w:bookmarkEnd w:id="0"/>
            <w:r w:rsidRPr="00C51AB9">
              <w:rPr>
                <w:u w:val="single"/>
              </w:rPr>
              <w:tab/>
            </w:r>
          </w:p>
          <w:p w:rsidR="009B285D" w:rsidRPr="00C51AB9" w:rsidRDefault="009B285D" w:rsidP="0011695F">
            <w:pPr>
              <w:pStyle w:val="Header"/>
              <w:tabs>
                <w:tab w:val="clear" w:pos="4320"/>
                <w:tab w:val="clear" w:pos="8640"/>
                <w:tab w:val="center" w:pos="2160"/>
                <w:tab w:val="left" w:pos="4212"/>
              </w:tabs>
              <w:spacing w:after="60" w:line="180" w:lineRule="exact"/>
              <w:rPr>
                <w:rFonts w:ascii="Arial" w:hAnsi="Arial"/>
                <w:sz w:val="14"/>
              </w:rPr>
            </w:pPr>
            <w:r w:rsidRPr="00C51AB9">
              <w:rPr>
                <w:rFonts w:ascii="Arial" w:hAnsi="Arial"/>
                <w:sz w:val="14"/>
              </w:rPr>
              <w:t>Name</w:t>
            </w:r>
          </w:p>
          <w:p w:rsidR="009B285D" w:rsidRPr="00C51AB9" w:rsidRDefault="009B285D" w:rsidP="009B285D">
            <w:pPr>
              <w:pStyle w:val="Header"/>
              <w:tabs>
                <w:tab w:val="clear" w:pos="4320"/>
                <w:tab w:val="clear" w:pos="8640"/>
              </w:tabs>
              <w:spacing w:line="100" w:lineRule="exact"/>
              <w:rPr>
                <w:rFonts w:ascii="Arial" w:hAnsi="Arial"/>
              </w:rPr>
            </w:pPr>
          </w:p>
          <w:p w:rsidR="009B285D" w:rsidRPr="00C51AB9" w:rsidRDefault="009B285D" w:rsidP="0011695F">
            <w:pPr>
              <w:pStyle w:val="Header"/>
              <w:tabs>
                <w:tab w:val="clear" w:pos="4320"/>
                <w:tab w:val="clear" w:pos="8640"/>
                <w:tab w:val="left" w:pos="4212"/>
              </w:tabs>
              <w:spacing w:line="240" w:lineRule="exact"/>
              <w:rPr>
                <w:u w:val="single"/>
              </w:rPr>
            </w:pPr>
            <w:r w:rsidRPr="00C51AB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51AB9">
              <w:rPr>
                <w:u w:val="single"/>
              </w:rPr>
              <w:instrText xml:space="preserve"> FORMTEXT </w:instrText>
            </w:r>
            <w:r w:rsidRPr="00C51AB9">
              <w:rPr>
                <w:u w:val="single"/>
              </w:rPr>
            </w:r>
            <w:r w:rsidRPr="00C51AB9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C51AB9">
              <w:rPr>
                <w:u w:val="single"/>
              </w:rPr>
              <w:fldChar w:fldCharType="end"/>
            </w:r>
            <w:r w:rsidRPr="00C51AB9">
              <w:rPr>
                <w:u w:val="single"/>
              </w:rPr>
              <w:tab/>
            </w:r>
          </w:p>
          <w:p w:rsidR="009B285D" w:rsidRPr="00C51AB9" w:rsidRDefault="009B285D" w:rsidP="0085110E">
            <w:pPr>
              <w:tabs>
                <w:tab w:val="center" w:pos="2160"/>
              </w:tabs>
              <w:spacing w:after="60" w:line="180" w:lineRule="exact"/>
              <w:rPr>
                <w:rFonts w:ascii="Arial" w:hAnsi="Arial"/>
                <w:sz w:val="14"/>
              </w:rPr>
            </w:pPr>
            <w:r w:rsidRPr="00C51AB9">
              <w:rPr>
                <w:rFonts w:ascii="Arial" w:hAnsi="Arial"/>
                <w:sz w:val="14"/>
              </w:rPr>
              <w:t>Date of Birth</w:t>
            </w:r>
          </w:p>
        </w:tc>
        <w:tc>
          <w:tcPr>
            <w:tcW w:w="441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85D" w:rsidRPr="00C51AB9" w:rsidRDefault="009B285D" w:rsidP="009B285D">
            <w:pPr>
              <w:pStyle w:val="Heading6"/>
              <w:spacing w:line="280" w:lineRule="exact"/>
            </w:pPr>
            <w:r>
              <w:t>Indian Child Adoptee Information</w:t>
            </w:r>
          </w:p>
          <w:p w:rsidR="009B285D" w:rsidRPr="00FE4E5F" w:rsidRDefault="009B285D" w:rsidP="009B285D">
            <w:pPr>
              <w:spacing w:line="280" w:lineRule="exact"/>
              <w:ind w:left="582"/>
              <w:jc w:val="center"/>
              <w:rPr>
                <w:rFonts w:ascii="Arial" w:hAnsi="Arial"/>
                <w:b/>
                <w:sz w:val="18"/>
              </w:rPr>
            </w:pPr>
          </w:p>
          <w:p w:rsidR="009B285D" w:rsidRPr="00C51AB9" w:rsidRDefault="009B285D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rPr>
                <w:rFonts w:ascii="Arial" w:hAnsi="Arial"/>
              </w:rPr>
            </w:pPr>
          </w:p>
          <w:p w:rsidR="009B285D" w:rsidRPr="00C51AB9" w:rsidRDefault="009B285D" w:rsidP="009B285D">
            <w:pPr>
              <w:pStyle w:val="Header"/>
              <w:tabs>
                <w:tab w:val="left" w:pos="3102"/>
              </w:tabs>
              <w:spacing w:line="240" w:lineRule="exact"/>
              <w:ind w:left="222"/>
              <w:rPr>
                <w:rFonts w:ascii="Arial" w:hAnsi="Arial"/>
                <w:b/>
              </w:rPr>
            </w:pPr>
            <w:r w:rsidRPr="00C51AB9">
              <w:rPr>
                <w:rFonts w:ascii="Arial" w:hAnsi="Arial"/>
              </w:rPr>
              <w:t>Case No.</w:t>
            </w:r>
            <w:r w:rsidRPr="00C51AB9">
              <w:t xml:space="preserve"> </w:t>
            </w:r>
            <w:r>
              <w:rPr>
                <w:u w:val="single"/>
              </w:rPr>
              <w:fldChar w:fldCharType="begin">
                <w:ffData>
                  <w:name w:val="TxtCaseNo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2" w:name="TxtCaseNo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"/>
            <w:r w:rsidRPr="00C51AB9">
              <w:rPr>
                <w:u w:val="single"/>
              </w:rPr>
              <w:tab/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B285D" w:rsidRPr="00C51AB9" w:rsidRDefault="009B285D">
            <w:pPr>
              <w:spacing w:line="240" w:lineRule="exact"/>
            </w:pPr>
          </w:p>
        </w:tc>
      </w:tr>
      <w:tr w:rsidR="00971DAD" w:rsidRPr="00C51AB9" w:rsidTr="00971DAD">
        <w:trPr>
          <w:cantSplit/>
          <w:trHeight w:val="45"/>
        </w:trPr>
        <w:tc>
          <w:tcPr>
            <w:tcW w:w="108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DAD" w:rsidRPr="00C51AB9" w:rsidRDefault="00971DAD">
            <w:pPr>
              <w:spacing w:line="240" w:lineRule="exact"/>
            </w:pPr>
          </w:p>
        </w:tc>
      </w:tr>
      <w:tr w:rsidR="00971DAD" w:rsidRPr="00C51AB9" w:rsidTr="00971DAD">
        <w:trPr>
          <w:cantSplit/>
          <w:trHeight w:val="4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1DAD" w:rsidRPr="00C21BAA" w:rsidRDefault="00971DAD" w:rsidP="00971DAD">
            <w:pPr>
              <w:pStyle w:val="RunningHead"/>
              <w:tabs>
                <w:tab w:val="clear" w:pos="7380"/>
                <w:tab w:val="left" w:pos="540"/>
              </w:tabs>
              <w:spacing w:line="240" w:lineRule="exact"/>
              <w:rPr>
                <w:b w:val="0"/>
                <w:sz w:val="18"/>
                <w:szCs w:val="18"/>
              </w:rPr>
            </w:pPr>
            <w:r w:rsidRPr="00C21BAA">
              <w:rPr>
                <w:sz w:val="18"/>
                <w:szCs w:val="18"/>
              </w:rPr>
              <w:t>To: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ab/>
            </w:r>
            <w:r w:rsidRPr="00C21BAA">
              <w:rPr>
                <w:b w:val="0"/>
                <w:sz w:val="18"/>
                <w:szCs w:val="18"/>
              </w:rPr>
              <w:t xml:space="preserve">Bureau of Indian Affairs </w:t>
            </w:r>
          </w:p>
          <w:p w:rsidR="00971DAD" w:rsidRPr="00C21BAA" w:rsidRDefault="00971DAD" w:rsidP="00971DAD">
            <w:pPr>
              <w:pStyle w:val="RunningHead"/>
              <w:tabs>
                <w:tab w:val="clear" w:pos="7380"/>
              </w:tabs>
              <w:spacing w:line="240" w:lineRule="exact"/>
              <w:ind w:left="1440" w:hanging="900"/>
              <w:rPr>
                <w:b w:val="0"/>
                <w:sz w:val="18"/>
                <w:szCs w:val="18"/>
              </w:rPr>
            </w:pPr>
            <w:r w:rsidRPr="00C21BAA">
              <w:rPr>
                <w:b w:val="0"/>
                <w:sz w:val="18"/>
                <w:szCs w:val="18"/>
              </w:rPr>
              <w:t>Chief, Division of Human Services</w:t>
            </w:r>
          </w:p>
          <w:p w:rsidR="00971DAD" w:rsidRPr="00C21BAA" w:rsidRDefault="00971DAD" w:rsidP="00971DAD">
            <w:pPr>
              <w:pStyle w:val="RunningHead"/>
              <w:tabs>
                <w:tab w:val="clear" w:pos="7380"/>
              </w:tabs>
              <w:spacing w:line="240" w:lineRule="exact"/>
              <w:ind w:left="1440" w:hanging="900"/>
              <w:rPr>
                <w:b w:val="0"/>
                <w:sz w:val="18"/>
                <w:szCs w:val="18"/>
              </w:rPr>
            </w:pPr>
            <w:r w:rsidRPr="00C21BAA">
              <w:rPr>
                <w:b w:val="0"/>
                <w:sz w:val="18"/>
                <w:szCs w:val="18"/>
              </w:rPr>
              <w:t>1849 C Street NW</w:t>
            </w:r>
          </w:p>
          <w:p w:rsidR="00971DAD" w:rsidRPr="00C21BAA" w:rsidRDefault="00971DAD" w:rsidP="00971DAD">
            <w:pPr>
              <w:pStyle w:val="RunningHead"/>
              <w:tabs>
                <w:tab w:val="clear" w:pos="7380"/>
              </w:tabs>
              <w:spacing w:line="240" w:lineRule="exact"/>
              <w:ind w:left="1440" w:hanging="900"/>
              <w:rPr>
                <w:b w:val="0"/>
                <w:sz w:val="18"/>
                <w:szCs w:val="18"/>
              </w:rPr>
            </w:pPr>
            <w:r w:rsidRPr="00C21BAA">
              <w:rPr>
                <w:b w:val="0"/>
                <w:sz w:val="18"/>
                <w:szCs w:val="18"/>
              </w:rPr>
              <w:t>Mail Stop 4513 MIB</w:t>
            </w:r>
          </w:p>
          <w:p w:rsidR="00971DAD" w:rsidRPr="00971DAD" w:rsidRDefault="00971DAD" w:rsidP="00971DAD">
            <w:pPr>
              <w:pStyle w:val="RunningHead"/>
              <w:tabs>
                <w:tab w:val="clear" w:pos="7380"/>
              </w:tabs>
              <w:spacing w:line="240" w:lineRule="exact"/>
              <w:ind w:left="1440" w:hanging="900"/>
              <w:rPr>
                <w:b w:val="0"/>
                <w:sz w:val="18"/>
                <w:szCs w:val="18"/>
              </w:rPr>
            </w:pPr>
            <w:r w:rsidRPr="00C21BAA">
              <w:rPr>
                <w:b w:val="0"/>
                <w:sz w:val="18"/>
                <w:szCs w:val="18"/>
              </w:rPr>
              <w:t>Washington, DC 20240</w:t>
            </w:r>
          </w:p>
        </w:tc>
      </w:tr>
      <w:tr w:rsidR="00971DAD" w:rsidRPr="00C51AB9" w:rsidTr="00971DAD">
        <w:trPr>
          <w:cantSplit/>
          <w:trHeight w:val="4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1DAD" w:rsidRPr="00C51AB9" w:rsidRDefault="00971DAD">
            <w:pPr>
              <w:spacing w:line="240" w:lineRule="exact"/>
            </w:pPr>
          </w:p>
        </w:tc>
      </w:tr>
      <w:tr w:rsidR="00971DAD" w:rsidRPr="00C51AB9" w:rsidTr="00971DAD">
        <w:trPr>
          <w:cantSplit/>
          <w:trHeight w:val="4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1DAD" w:rsidRPr="00C51AB9" w:rsidRDefault="00971DAD">
            <w:pPr>
              <w:spacing w:line="240" w:lineRule="exact"/>
            </w:pPr>
            <w:r>
              <w:rPr>
                <w:rFonts w:ascii="Arial" w:hAnsi="Arial"/>
                <w:sz w:val="18"/>
                <w:szCs w:val="18"/>
              </w:rPr>
              <w:t>The c</w:t>
            </w:r>
            <w:r w:rsidRPr="00C21BAA">
              <w:rPr>
                <w:rFonts w:ascii="Arial" w:hAnsi="Arial"/>
                <w:sz w:val="18"/>
                <w:szCs w:val="18"/>
              </w:rPr>
              <w:t>ourt hereby provides the following information regarding the Indian child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C21BAA">
              <w:rPr>
                <w:rFonts w:ascii="Arial" w:hAnsi="Arial"/>
                <w:sz w:val="18"/>
                <w:szCs w:val="18"/>
              </w:rPr>
              <w:t>adoptee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</w:tr>
      <w:tr w:rsidR="00971DAD" w:rsidRPr="00C51AB9" w:rsidTr="00971DAD">
        <w:trPr>
          <w:cantSplit/>
          <w:trHeight w:val="45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DAD" w:rsidRDefault="00971DAD" w:rsidP="00971DAD">
            <w:pPr>
              <w:tabs>
                <w:tab w:val="left" w:pos="148"/>
              </w:tabs>
              <w:spacing w:line="240" w:lineRule="exact"/>
              <w:ind w:right="-10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21BA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D" w:rsidRDefault="00971DAD" w:rsidP="00971DAD">
            <w:pPr>
              <w:pStyle w:val="cellhead"/>
              <w:rPr>
                <w:sz w:val="16"/>
                <w:szCs w:val="16"/>
              </w:rPr>
            </w:pPr>
            <w:r w:rsidRPr="00C21BAA">
              <w:rPr>
                <w:sz w:val="16"/>
                <w:szCs w:val="16"/>
              </w:rPr>
              <w:t>Child’s Birth Name</w:t>
            </w:r>
          </w:p>
          <w:p w:rsidR="00971DAD" w:rsidRPr="00AF219A" w:rsidRDefault="00971DAD" w:rsidP="00971DAD">
            <w:pPr>
              <w:pStyle w:val="cellhead"/>
              <w:rPr>
                <w:sz w:val="20"/>
              </w:rPr>
            </w:pPr>
            <w:r w:rsidRPr="00AF219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AF219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F219A">
              <w:rPr>
                <w:rFonts w:ascii="Times New Roman" w:hAnsi="Times New Roman"/>
                <w:sz w:val="20"/>
              </w:rPr>
            </w:r>
            <w:r w:rsidRPr="00AF219A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Pr="00AF219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D" w:rsidRDefault="00971DAD" w:rsidP="00971DAD">
            <w:pPr>
              <w:pStyle w:val="cellhe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’s Name after Adoption</w:t>
            </w:r>
          </w:p>
          <w:p w:rsidR="00971DAD" w:rsidRPr="00AF219A" w:rsidRDefault="00971DAD" w:rsidP="00971DAD">
            <w:pPr>
              <w:pStyle w:val="cellhead"/>
              <w:rPr>
                <w:sz w:val="20"/>
              </w:rPr>
            </w:pPr>
            <w:r w:rsidRPr="00AF219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AF219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F219A">
              <w:rPr>
                <w:rFonts w:ascii="Times New Roman" w:hAnsi="Times New Roman"/>
                <w:sz w:val="20"/>
              </w:rPr>
            </w:r>
            <w:r w:rsidRPr="00AF219A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Pr="00AF219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D" w:rsidRPr="00C21BAA" w:rsidRDefault="00971DAD" w:rsidP="00971DAD">
            <w:pPr>
              <w:pStyle w:val="cellhead"/>
              <w:ind w:right="-108"/>
              <w:rPr>
                <w:sz w:val="16"/>
                <w:szCs w:val="16"/>
              </w:rPr>
            </w:pPr>
            <w:r w:rsidRPr="00C21BAA">
              <w:rPr>
                <w:sz w:val="16"/>
                <w:szCs w:val="16"/>
              </w:rPr>
              <w:t>Child’s Date of Birth</w:t>
            </w:r>
          </w:p>
          <w:p w:rsidR="00971DAD" w:rsidRPr="00AF219A" w:rsidRDefault="00971DAD" w:rsidP="00971DAD">
            <w:pPr>
              <w:pStyle w:val="cellhead"/>
              <w:rPr>
                <w:sz w:val="20"/>
              </w:rPr>
            </w:pPr>
            <w:r w:rsidRPr="00AF219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AF219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F219A">
              <w:rPr>
                <w:rFonts w:ascii="Times New Roman" w:hAnsi="Times New Roman"/>
                <w:sz w:val="20"/>
              </w:rPr>
            </w:r>
            <w:r w:rsidRPr="00AF219A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Pr="00AF219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D" w:rsidRPr="00C21BAA" w:rsidRDefault="00971DAD" w:rsidP="00971DAD">
            <w:pPr>
              <w:pStyle w:val="cellhead"/>
              <w:rPr>
                <w:sz w:val="16"/>
                <w:szCs w:val="16"/>
              </w:rPr>
            </w:pPr>
            <w:r w:rsidRPr="00C21BAA">
              <w:rPr>
                <w:sz w:val="16"/>
                <w:szCs w:val="16"/>
              </w:rPr>
              <w:t>Child’s Tribal Affiliation</w:t>
            </w:r>
          </w:p>
          <w:p w:rsidR="00971DAD" w:rsidRPr="00971DAD" w:rsidRDefault="00971DAD" w:rsidP="00971DAD">
            <w:pPr>
              <w:rPr>
                <w:position w:val="6"/>
              </w:rPr>
            </w:pPr>
            <w:r w:rsidRPr="00AF219A"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AF219A">
              <w:instrText xml:space="preserve"> FORMTEXT </w:instrText>
            </w:r>
            <w:r w:rsidRPr="00AF219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F219A">
              <w:fldChar w:fldCharType="end"/>
            </w:r>
          </w:p>
        </w:tc>
      </w:tr>
      <w:tr w:rsidR="00971DAD" w:rsidRPr="00C51AB9" w:rsidTr="00971DAD">
        <w:trPr>
          <w:cantSplit/>
          <w:trHeight w:val="4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71DAD" w:rsidRDefault="00971DAD" w:rsidP="00971DAD">
            <w:pPr>
              <w:tabs>
                <w:tab w:val="left" w:pos="148"/>
              </w:tabs>
              <w:spacing w:line="240" w:lineRule="exact"/>
              <w:ind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DAD" w:rsidRPr="00C21BAA" w:rsidRDefault="00971DAD" w:rsidP="00971DAD">
            <w:pPr>
              <w:pStyle w:val="cellhead"/>
              <w:rPr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DAD" w:rsidRDefault="00971DAD" w:rsidP="00971DAD">
            <w:pPr>
              <w:pStyle w:val="cellhead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DAD" w:rsidRPr="00C21BAA" w:rsidRDefault="00971DAD" w:rsidP="00971DAD">
            <w:pPr>
              <w:pStyle w:val="cellhead"/>
              <w:ind w:right="-108"/>
              <w:rPr>
                <w:sz w:val="16"/>
                <w:szCs w:val="16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DAD" w:rsidRPr="00C21BAA" w:rsidRDefault="00971DAD" w:rsidP="00971DAD">
            <w:pPr>
              <w:pStyle w:val="cellhead"/>
              <w:rPr>
                <w:sz w:val="16"/>
                <w:szCs w:val="16"/>
              </w:rPr>
            </w:pPr>
          </w:p>
        </w:tc>
      </w:tr>
      <w:tr w:rsidR="00971DAD" w:rsidRPr="00C51AB9" w:rsidTr="00971DAD">
        <w:trPr>
          <w:cantSplit/>
          <w:trHeight w:val="45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DAD" w:rsidRDefault="00971DAD" w:rsidP="00971DAD">
            <w:pPr>
              <w:tabs>
                <w:tab w:val="left" w:pos="148"/>
              </w:tabs>
              <w:spacing w:line="240" w:lineRule="exact"/>
              <w:ind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21BA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D" w:rsidRPr="00C21BAA" w:rsidRDefault="00971DAD" w:rsidP="00971DAD">
            <w:pPr>
              <w:pStyle w:val="cellhead"/>
              <w:rPr>
                <w:sz w:val="16"/>
                <w:szCs w:val="16"/>
              </w:rPr>
            </w:pPr>
            <w:r w:rsidRPr="00C21BAA">
              <w:rPr>
                <w:sz w:val="16"/>
                <w:szCs w:val="16"/>
              </w:rPr>
              <w:t xml:space="preserve">Birth Father’s Name </w:t>
            </w:r>
          </w:p>
          <w:p w:rsidR="00971DAD" w:rsidRPr="00971DAD" w:rsidRDefault="00971DAD" w:rsidP="00971DAD">
            <w:pPr>
              <w:pStyle w:val="cellhead"/>
              <w:rPr>
                <w:rFonts w:ascii="Times New Roman" w:hAnsi="Times New Roman"/>
                <w:sz w:val="20"/>
              </w:rPr>
            </w:pPr>
            <w:r w:rsidRPr="00AF219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AF219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F219A">
              <w:rPr>
                <w:rFonts w:ascii="Times New Roman" w:hAnsi="Times New Roman"/>
                <w:sz w:val="20"/>
              </w:rPr>
            </w:r>
            <w:r w:rsidRPr="00AF219A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Pr="00AF219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D" w:rsidRPr="00C21BAA" w:rsidRDefault="00971DAD" w:rsidP="00971DAD">
            <w:pPr>
              <w:pStyle w:val="cellhead"/>
              <w:rPr>
                <w:sz w:val="16"/>
                <w:szCs w:val="16"/>
              </w:rPr>
            </w:pPr>
            <w:r w:rsidRPr="00C21BAA">
              <w:rPr>
                <w:sz w:val="16"/>
                <w:szCs w:val="16"/>
              </w:rPr>
              <w:t>Birth Father’s Address</w:t>
            </w:r>
          </w:p>
          <w:p w:rsidR="00971DAD" w:rsidRPr="0099717D" w:rsidRDefault="00971DAD" w:rsidP="00971DAD">
            <w:pPr>
              <w:pStyle w:val="cellhead"/>
              <w:rPr>
                <w:rFonts w:ascii="Times New Roman" w:hAnsi="Times New Roman"/>
                <w:sz w:val="16"/>
                <w:szCs w:val="16"/>
              </w:rPr>
            </w:pPr>
            <w:r w:rsidRPr="0099717D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99717D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99717D">
              <w:rPr>
                <w:rFonts w:ascii="Times New Roman" w:hAnsi="Times New Roman"/>
                <w:sz w:val="20"/>
                <w:szCs w:val="16"/>
              </w:rPr>
            </w:r>
            <w:r w:rsidRPr="0099717D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99717D">
              <w:rPr>
                <w:rFonts w:ascii="Times New Roman" w:hAnsi="Times New Roman"/>
                <w:noProof/>
                <w:sz w:val="20"/>
                <w:szCs w:val="16"/>
              </w:rPr>
              <w:t> </w:t>
            </w:r>
            <w:r w:rsidRPr="0099717D">
              <w:rPr>
                <w:rFonts w:ascii="Times New Roman" w:hAnsi="Times New Roman"/>
                <w:noProof/>
                <w:sz w:val="20"/>
                <w:szCs w:val="16"/>
              </w:rPr>
              <w:t> </w:t>
            </w:r>
            <w:r w:rsidRPr="0099717D">
              <w:rPr>
                <w:rFonts w:ascii="Times New Roman" w:hAnsi="Times New Roman"/>
                <w:noProof/>
                <w:sz w:val="20"/>
                <w:szCs w:val="16"/>
              </w:rPr>
              <w:t> </w:t>
            </w:r>
            <w:r w:rsidRPr="0099717D">
              <w:rPr>
                <w:rFonts w:ascii="Times New Roman" w:hAnsi="Times New Roman"/>
                <w:noProof/>
                <w:sz w:val="20"/>
                <w:szCs w:val="16"/>
              </w:rPr>
              <w:t> </w:t>
            </w:r>
            <w:r w:rsidRPr="0099717D">
              <w:rPr>
                <w:rFonts w:ascii="Times New Roman" w:hAnsi="Times New Roman"/>
                <w:noProof/>
                <w:sz w:val="20"/>
                <w:szCs w:val="16"/>
              </w:rPr>
              <w:t> </w:t>
            </w:r>
            <w:r w:rsidRPr="0099717D">
              <w:rPr>
                <w:rFonts w:ascii="Times New Roman" w:hAnsi="Times New Roman"/>
                <w:sz w:val="20"/>
                <w:szCs w:val="16"/>
              </w:rPr>
              <w:fldChar w:fldCharType="end"/>
            </w:r>
          </w:p>
        </w:tc>
      </w:tr>
      <w:tr w:rsidR="00971DAD" w:rsidRPr="00C51AB9" w:rsidTr="00971DAD">
        <w:trPr>
          <w:cantSplit/>
          <w:trHeight w:val="45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DAD" w:rsidRDefault="00971DAD" w:rsidP="00971DAD">
            <w:pPr>
              <w:tabs>
                <w:tab w:val="left" w:pos="148"/>
              </w:tabs>
              <w:spacing w:line="240" w:lineRule="exact"/>
              <w:ind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D" w:rsidRPr="00C21BAA" w:rsidRDefault="00971DAD" w:rsidP="00971DAD">
            <w:pPr>
              <w:pStyle w:val="cellhead"/>
              <w:rPr>
                <w:sz w:val="16"/>
                <w:szCs w:val="16"/>
              </w:rPr>
            </w:pPr>
            <w:r w:rsidRPr="00C21BAA">
              <w:rPr>
                <w:sz w:val="16"/>
                <w:szCs w:val="16"/>
              </w:rPr>
              <w:t xml:space="preserve">Birth Mother’s Name </w:t>
            </w:r>
          </w:p>
          <w:p w:rsidR="00971DAD" w:rsidRPr="00C21BAA" w:rsidRDefault="00971DAD" w:rsidP="00971DAD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99717D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99717D">
              <w:rPr>
                <w:szCs w:val="16"/>
              </w:rPr>
              <w:instrText xml:space="preserve"> FORMTEXT </w:instrText>
            </w:r>
            <w:r w:rsidRPr="0099717D">
              <w:rPr>
                <w:szCs w:val="16"/>
              </w:rPr>
            </w:r>
            <w:r w:rsidRPr="0099717D">
              <w:rPr>
                <w:szCs w:val="16"/>
              </w:rPr>
              <w:fldChar w:fldCharType="separate"/>
            </w:r>
            <w:r w:rsidRPr="0099717D">
              <w:rPr>
                <w:noProof/>
                <w:szCs w:val="16"/>
              </w:rPr>
              <w:t> </w:t>
            </w:r>
            <w:r w:rsidRPr="0099717D">
              <w:rPr>
                <w:noProof/>
                <w:szCs w:val="16"/>
              </w:rPr>
              <w:t> </w:t>
            </w:r>
            <w:r w:rsidRPr="0099717D">
              <w:rPr>
                <w:noProof/>
                <w:szCs w:val="16"/>
              </w:rPr>
              <w:t> </w:t>
            </w:r>
            <w:r w:rsidRPr="0099717D">
              <w:rPr>
                <w:noProof/>
                <w:szCs w:val="16"/>
              </w:rPr>
              <w:t> </w:t>
            </w:r>
            <w:r w:rsidRPr="0099717D">
              <w:rPr>
                <w:noProof/>
                <w:szCs w:val="16"/>
              </w:rPr>
              <w:t> </w:t>
            </w:r>
            <w:r w:rsidRPr="0099717D">
              <w:rPr>
                <w:szCs w:val="16"/>
              </w:rPr>
              <w:fldChar w:fldCharType="end"/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D" w:rsidRPr="00C21BAA" w:rsidRDefault="00971DAD" w:rsidP="00971DAD">
            <w:pPr>
              <w:pStyle w:val="cellhead"/>
              <w:rPr>
                <w:sz w:val="16"/>
                <w:szCs w:val="16"/>
              </w:rPr>
            </w:pPr>
            <w:r w:rsidRPr="00C21BAA">
              <w:rPr>
                <w:sz w:val="16"/>
                <w:szCs w:val="16"/>
              </w:rPr>
              <w:t>Birth Mother’s Address</w:t>
            </w:r>
          </w:p>
          <w:p w:rsidR="00971DAD" w:rsidRPr="00971DAD" w:rsidRDefault="00971DAD" w:rsidP="00971DAD">
            <w:r w:rsidRPr="00AF219A"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AF219A">
              <w:instrText xml:space="preserve"> FORMTEXT </w:instrText>
            </w:r>
            <w:r w:rsidRPr="00AF219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F219A">
              <w:fldChar w:fldCharType="end"/>
            </w:r>
          </w:p>
        </w:tc>
      </w:tr>
      <w:tr w:rsidR="00971DAD" w:rsidRPr="00C51AB9" w:rsidTr="00971DAD">
        <w:trPr>
          <w:cantSplit/>
          <w:trHeight w:val="4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71DAD" w:rsidRDefault="00971DAD" w:rsidP="00971DAD">
            <w:pPr>
              <w:tabs>
                <w:tab w:val="left" w:pos="148"/>
              </w:tabs>
              <w:spacing w:line="240" w:lineRule="exact"/>
              <w:ind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DAD" w:rsidRPr="00C21BAA" w:rsidRDefault="00971DAD" w:rsidP="00971DAD">
            <w:pPr>
              <w:pStyle w:val="cellhead"/>
              <w:rPr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DAD" w:rsidRDefault="00971DAD" w:rsidP="00971DAD">
            <w:pPr>
              <w:pStyle w:val="cellhead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DAD" w:rsidRPr="00C21BAA" w:rsidRDefault="00971DAD" w:rsidP="00971DAD">
            <w:pPr>
              <w:pStyle w:val="cellhead"/>
              <w:ind w:right="-108"/>
              <w:rPr>
                <w:sz w:val="16"/>
                <w:szCs w:val="16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DAD" w:rsidRPr="00C21BAA" w:rsidRDefault="00971DAD" w:rsidP="00971DAD">
            <w:pPr>
              <w:pStyle w:val="cellhead"/>
              <w:rPr>
                <w:sz w:val="16"/>
                <w:szCs w:val="16"/>
              </w:rPr>
            </w:pPr>
          </w:p>
        </w:tc>
      </w:tr>
      <w:tr w:rsidR="00971DAD" w:rsidRPr="00C51AB9" w:rsidTr="00971DAD">
        <w:trPr>
          <w:cantSplit/>
          <w:trHeight w:val="4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71DAD" w:rsidRDefault="00971DAD" w:rsidP="00971DAD">
            <w:pPr>
              <w:tabs>
                <w:tab w:val="left" w:pos="148"/>
              </w:tabs>
              <w:spacing w:line="240" w:lineRule="exact"/>
              <w:ind w:left="-122" w:right="-107"/>
              <w:rPr>
                <w:rFonts w:ascii="Arial" w:hAnsi="Arial" w:cs="Arial"/>
                <w:sz w:val="18"/>
                <w:szCs w:val="18"/>
              </w:rPr>
            </w:pPr>
            <w:r w:rsidRPr="00C21B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7303">
              <w:rPr>
                <w:rFonts w:ascii="Arial" w:hAnsi="Arial" w:cs="Arial"/>
                <w:sz w:val="18"/>
                <w:szCs w:val="18"/>
              </w:rPr>
            </w:r>
            <w:r w:rsidR="009B73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1BA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C21B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1DAD" w:rsidRPr="00C143A3" w:rsidRDefault="00971DAD" w:rsidP="00971DAD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C143A3">
              <w:rPr>
                <w:rFonts w:ascii="Arial" w:hAnsi="Arial" w:cs="Arial"/>
                <w:sz w:val="18"/>
              </w:rPr>
              <w:t>An affidavit signed by a biological parent asking that his or her identity remain confidential is attached.</w:t>
            </w:r>
          </w:p>
        </w:tc>
      </w:tr>
      <w:tr w:rsidR="00971DAD" w:rsidRPr="00C51AB9" w:rsidTr="00971DAD">
        <w:trPr>
          <w:cantSplit/>
          <w:trHeight w:val="4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71DAD" w:rsidRPr="00C21BAA" w:rsidRDefault="00971DAD" w:rsidP="00971DAD">
            <w:pPr>
              <w:tabs>
                <w:tab w:val="left" w:pos="148"/>
              </w:tabs>
              <w:spacing w:line="240" w:lineRule="exact"/>
              <w:ind w:left="-122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DAD" w:rsidRPr="00C21BAA" w:rsidRDefault="00971DAD" w:rsidP="00971DAD">
            <w:pPr>
              <w:pStyle w:val="cellhead"/>
              <w:rPr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DAD" w:rsidRPr="00C21BAA" w:rsidRDefault="00971DAD" w:rsidP="00971DAD">
            <w:pPr>
              <w:pStyle w:val="cellhead"/>
              <w:rPr>
                <w:sz w:val="16"/>
                <w:szCs w:val="16"/>
              </w:rPr>
            </w:pPr>
          </w:p>
        </w:tc>
      </w:tr>
      <w:tr w:rsidR="00971DAD" w:rsidRPr="00C51AB9" w:rsidTr="00971DAD">
        <w:trPr>
          <w:cantSplit/>
          <w:trHeight w:val="45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DAD" w:rsidRPr="00C21BAA" w:rsidRDefault="00971DAD" w:rsidP="00971DAD">
            <w:pPr>
              <w:tabs>
                <w:tab w:val="left" w:pos="148"/>
              </w:tabs>
              <w:spacing w:line="240" w:lineRule="exact"/>
              <w:ind w:left="-122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71DA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D" w:rsidRPr="00C21BAA" w:rsidRDefault="00971DAD" w:rsidP="00971DAD">
            <w:pPr>
              <w:pStyle w:val="cellhead"/>
              <w:rPr>
                <w:sz w:val="16"/>
                <w:szCs w:val="16"/>
              </w:rPr>
            </w:pPr>
            <w:r w:rsidRPr="00C21BAA">
              <w:rPr>
                <w:sz w:val="16"/>
                <w:szCs w:val="16"/>
              </w:rPr>
              <w:t xml:space="preserve">Adoptive Parent #1’s Name </w:t>
            </w:r>
          </w:p>
          <w:p w:rsidR="00971DAD" w:rsidRPr="0099717D" w:rsidRDefault="00971DAD" w:rsidP="00971DAD">
            <w:pPr>
              <w:pStyle w:val="cellhead"/>
              <w:rPr>
                <w:rFonts w:ascii="Times New Roman" w:hAnsi="Times New Roman"/>
                <w:sz w:val="20"/>
              </w:rPr>
            </w:pPr>
            <w:r w:rsidRPr="00AF219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AF219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F219A">
              <w:rPr>
                <w:rFonts w:ascii="Times New Roman" w:hAnsi="Times New Roman"/>
                <w:sz w:val="20"/>
              </w:rPr>
            </w:r>
            <w:r w:rsidRPr="00AF219A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Pr="00AF219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D" w:rsidRPr="00C21BAA" w:rsidRDefault="00971DAD" w:rsidP="00971DAD">
            <w:pPr>
              <w:pStyle w:val="cellhead"/>
              <w:rPr>
                <w:sz w:val="16"/>
                <w:szCs w:val="16"/>
              </w:rPr>
            </w:pPr>
            <w:r w:rsidRPr="00C21BAA">
              <w:rPr>
                <w:sz w:val="16"/>
                <w:szCs w:val="16"/>
              </w:rPr>
              <w:t>Adoptive Parent #1’s Address</w:t>
            </w:r>
          </w:p>
          <w:p w:rsidR="00971DAD" w:rsidRPr="0099717D" w:rsidRDefault="00971DAD" w:rsidP="00971DAD">
            <w:pPr>
              <w:pStyle w:val="cellhead"/>
              <w:rPr>
                <w:rFonts w:ascii="Times New Roman" w:hAnsi="Times New Roman"/>
                <w:sz w:val="20"/>
              </w:rPr>
            </w:pPr>
            <w:r w:rsidRPr="00AF219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AF219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F219A">
              <w:rPr>
                <w:rFonts w:ascii="Times New Roman" w:hAnsi="Times New Roman"/>
                <w:sz w:val="20"/>
              </w:rPr>
            </w:r>
            <w:r w:rsidRPr="00AF219A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Pr="00AF219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71DAD" w:rsidRPr="00C51AB9" w:rsidTr="00971DAD">
        <w:trPr>
          <w:cantSplit/>
          <w:trHeight w:val="45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DAD" w:rsidRPr="00C21BAA" w:rsidRDefault="00971DAD" w:rsidP="00971DAD">
            <w:pPr>
              <w:tabs>
                <w:tab w:val="left" w:pos="148"/>
              </w:tabs>
              <w:spacing w:line="240" w:lineRule="exact"/>
              <w:ind w:left="-122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D" w:rsidRPr="00C21BAA" w:rsidRDefault="00971DAD" w:rsidP="00971DAD">
            <w:pPr>
              <w:pStyle w:val="cellhead"/>
              <w:rPr>
                <w:sz w:val="16"/>
                <w:szCs w:val="16"/>
              </w:rPr>
            </w:pPr>
            <w:r w:rsidRPr="00C21BAA">
              <w:rPr>
                <w:sz w:val="16"/>
                <w:szCs w:val="16"/>
              </w:rPr>
              <w:t xml:space="preserve">Adoptive Parent #2’s Name </w:t>
            </w:r>
          </w:p>
          <w:p w:rsidR="00971DAD" w:rsidRPr="00AF219A" w:rsidRDefault="00971DAD" w:rsidP="00971DAD">
            <w:pPr>
              <w:pStyle w:val="cellhead"/>
              <w:rPr>
                <w:rFonts w:ascii="Times New Roman" w:hAnsi="Times New Roman"/>
                <w:sz w:val="20"/>
              </w:rPr>
            </w:pPr>
            <w:r w:rsidRPr="00AF219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AF219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F219A">
              <w:rPr>
                <w:rFonts w:ascii="Times New Roman" w:hAnsi="Times New Roman"/>
                <w:sz w:val="20"/>
              </w:rPr>
            </w:r>
            <w:r w:rsidRPr="00AF219A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Pr="00AF219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D" w:rsidRPr="00C21BAA" w:rsidRDefault="00971DAD" w:rsidP="00971DAD">
            <w:pPr>
              <w:pStyle w:val="cellhead"/>
              <w:rPr>
                <w:sz w:val="16"/>
                <w:szCs w:val="16"/>
              </w:rPr>
            </w:pPr>
            <w:r w:rsidRPr="00C21BAA">
              <w:rPr>
                <w:sz w:val="16"/>
                <w:szCs w:val="16"/>
              </w:rPr>
              <w:t>Adoptive Parent #2’s Address</w:t>
            </w:r>
          </w:p>
          <w:p w:rsidR="00971DAD" w:rsidRPr="0099717D" w:rsidRDefault="00971DAD" w:rsidP="00971DAD">
            <w:pPr>
              <w:rPr>
                <w:position w:val="6"/>
              </w:rPr>
            </w:pPr>
            <w:r w:rsidRPr="00AF219A"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AF219A">
              <w:instrText xml:space="preserve"> FORMTEXT </w:instrText>
            </w:r>
            <w:r w:rsidRPr="00AF219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F219A">
              <w:fldChar w:fldCharType="end"/>
            </w:r>
          </w:p>
        </w:tc>
      </w:tr>
      <w:tr w:rsidR="00971DAD" w:rsidRPr="00C51AB9" w:rsidTr="00971DAD">
        <w:trPr>
          <w:cantSplit/>
          <w:trHeight w:val="4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71DAD" w:rsidRPr="00C21BAA" w:rsidRDefault="00971DAD" w:rsidP="00971DAD">
            <w:pPr>
              <w:tabs>
                <w:tab w:val="left" w:pos="148"/>
              </w:tabs>
              <w:spacing w:line="240" w:lineRule="exact"/>
              <w:ind w:left="-122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DAD" w:rsidRPr="00C21BAA" w:rsidRDefault="00971DAD" w:rsidP="00971DAD">
            <w:pPr>
              <w:pStyle w:val="cellhead"/>
              <w:rPr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DAD" w:rsidRPr="00C21BAA" w:rsidRDefault="00971DAD" w:rsidP="00971DAD">
            <w:pPr>
              <w:pStyle w:val="cellhead"/>
              <w:rPr>
                <w:sz w:val="16"/>
                <w:szCs w:val="16"/>
              </w:rPr>
            </w:pPr>
          </w:p>
        </w:tc>
      </w:tr>
      <w:tr w:rsidR="00971DAD" w:rsidRPr="00C51AB9" w:rsidTr="00971DAD">
        <w:trPr>
          <w:cantSplit/>
          <w:trHeight w:val="873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71DAD" w:rsidRPr="00C21BAA" w:rsidRDefault="00971DAD" w:rsidP="00971DAD">
            <w:pPr>
              <w:tabs>
                <w:tab w:val="left" w:pos="148"/>
              </w:tabs>
              <w:spacing w:line="240" w:lineRule="exact"/>
              <w:ind w:left="-122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5.</w:t>
            </w:r>
          </w:p>
        </w:tc>
        <w:tc>
          <w:tcPr>
            <w:tcW w:w="10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1DAD" w:rsidRPr="00C21BAA" w:rsidRDefault="00971DAD" w:rsidP="00971DAD">
            <w:pPr>
              <w:ind w:right="-187"/>
              <w:rPr>
                <w:rFonts w:ascii="Arial" w:hAnsi="Arial" w:cs="Arial"/>
                <w:position w:val="6"/>
                <w:sz w:val="16"/>
                <w:szCs w:val="16"/>
              </w:rPr>
            </w:pPr>
            <w:r w:rsidRPr="00C21BAA">
              <w:rPr>
                <w:rFonts w:ascii="Arial" w:hAnsi="Arial" w:cs="Arial"/>
                <w:position w:val="6"/>
                <w:sz w:val="16"/>
                <w:szCs w:val="16"/>
              </w:rPr>
              <w:t>Name and contact information for any agency having files or information relating to the adoption</w:t>
            </w:r>
            <w:r>
              <w:rPr>
                <w:rFonts w:ascii="Arial" w:hAnsi="Arial" w:cs="Arial"/>
                <w:position w:val="6"/>
                <w:sz w:val="16"/>
                <w:szCs w:val="16"/>
              </w:rPr>
              <w:t>:</w:t>
            </w:r>
          </w:p>
          <w:p w:rsidR="00971DAD" w:rsidRPr="00C21BAA" w:rsidRDefault="00971DAD" w:rsidP="00971DAD">
            <w:pPr>
              <w:pStyle w:val="cellhead"/>
              <w:rPr>
                <w:sz w:val="16"/>
                <w:szCs w:val="16"/>
              </w:rPr>
            </w:pPr>
            <w:r w:rsidRPr="005132D3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D3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132D3">
              <w:rPr>
                <w:rFonts w:ascii="Times New Roman" w:hAnsi="Times New Roman"/>
                <w:sz w:val="20"/>
              </w:rPr>
            </w:r>
            <w:r w:rsidRPr="005132D3">
              <w:rPr>
                <w:rFonts w:ascii="Times New Roman" w:hAnsi="Times New Roman"/>
                <w:sz w:val="20"/>
              </w:rPr>
              <w:fldChar w:fldCharType="separate"/>
            </w:r>
            <w:r w:rsidRPr="005132D3">
              <w:rPr>
                <w:rFonts w:ascii="Times New Roman" w:hAnsi="Times New Roman"/>
                <w:noProof/>
                <w:sz w:val="20"/>
              </w:rPr>
              <w:t> </w:t>
            </w:r>
            <w:r w:rsidRPr="005132D3">
              <w:rPr>
                <w:rFonts w:ascii="Times New Roman" w:hAnsi="Times New Roman"/>
                <w:noProof/>
                <w:sz w:val="20"/>
              </w:rPr>
              <w:t> </w:t>
            </w:r>
            <w:r w:rsidRPr="005132D3">
              <w:rPr>
                <w:rFonts w:ascii="Times New Roman" w:hAnsi="Times New Roman"/>
                <w:noProof/>
                <w:sz w:val="20"/>
              </w:rPr>
              <w:t> </w:t>
            </w:r>
            <w:r w:rsidRPr="005132D3">
              <w:rPr>
                <w:rFonts w:ascii="Times New Roman" w:hAnsi="Times New Roman"/>
                <w:noProof/>
                <w:sz w:val="20"/>
              </w:rPr>
              <w:t> </w:t>
            </w:r>
            <w:r w:rsidRPr="005132D3">
              <w:rPr>
                <w:rFonts w:ascii="Times New Roman" w:hAnsi="Times New Roman"/>
                <w:noProof/>
                <w:sz w:val="20"/>
              </w:rPr>
              <w:t> </w:t>
            </w:r>
            <w:r w:rsidRPr="005132D3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143A3" w:rsidRPr="00C51AB9" w:rsidTr="00302036">
        <w:trPr>
          <w:cantSplit/>
          <w:trHeight w:val="4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143A3" w:rsidRPr="00C21BAA" w:rsidRDefault="00C143A3" w:rsidP="00C143A3">
            <w:pPr>
              <w:tabs>
                <w:tab w:val="left" w:pos="148"/>
              </w:tabs>
              <w:spacing w:line="240" w:lineRule="exact"/>
              <w:ind w:left="-122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6.</w:t>
            </w:r>
          </w:p>
        </w:tc>
        <w:tc>
          <w:tcPr>
            <w:tcW w:w="10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43A3" w:rsidRPr="0099717D" w:rsidRDefault="00C143A3" w:rsidP="00C143A3">
            <w:pPr>
              <w:spacing w:line="240" w:lineRule="exact"/>
              <w:ind w:right="-187"/>
              <w:rPr>
                <w:rFonts w:ascii="Arial" w:hAnsi="Arial" w:cs="Arial"/>
                <w:position w:val="6"/>
              </w:rPr>
            </w:pPr>
            <w:r w:rsidRPr="00C21BAA">
              <w:rPr>
                <w:rFonts w:ascii="Arial" w:hAnsi="Arial" w:cs="Arial"/>
                <w:sz w:val="18"/>
                <w:szCs w:val="18"/>
              </w:rPr>
              <w:t>The child is</w:t>
            </w:r>
          </w:p>
        </w:tc>
      </w:tr>
      <w:tr w:rsidR="00C143A3" w:rsidRPr="00C51AB9" w:rsidTr="00302036">
        <w:trPr>
          <w:cantSplit/>
          <w:trHeight w:val="4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143A3" w:rsidRDefault="00C143A3" w:rsidP="00C143A3">
            <w:pPr>
              <w:tabs>
                <w:tab w:val="left" w:pos="148"/>
              </w:tabs>
              <w:spacing w:line="240" w:lineRule="exact"/>
              <w:ind w:left="-122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43A3" w:rsidRPr="00C21BAA" w:rsidRDefault="00C143A3" w:rsidP="00C143A3">
            <w:pPr>
              <w:tabs>
                <w:tab w:val="left" w:pos="9974"/>
              </w:tabs>
              <w:spacing w:line="240" w:lineRule="exact"/>
              <w:ind w:right="-187"/>
              <w:rPr>
                <w:rFonts w:ascii="Arial" w:hAnsi="Arial" w:cs="Arial"/>
                <w:sz w:val="18"/>
                <w:szCs w:val="18"/>
              </w:rPr>
            </w:pPr>
            <w:r w:rsidRPr="00C21B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7303">
              <w:rPr>
                <w:rFonts w:ascii="Arial" w:hAnsi="Arial" w:cs="Arial"/>
                <w:sz w:val="18"/>
                <w:szCs w:val="18"/>
              </w:rPr>
            </w:r>
            <w:r w:rsidR="009B73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1BA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a</w:t>
            </w:r>
            <w:r w:rsidRPr="00C21BA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ember of the following tribe: </w:t>
            </w:r>
            <w:r>
              <w:rPr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"/>
            <w:r>
              <w:rPr>
                <w:u w:val="single"/>
              </w:rPr>
              <w:tab/>
            </w:r>
          </w:p>
        </w:tc>
      </w:tr>
      <w:tr w:rsidR="00C143A3" w:rsidRPr="00C51AB9" w:rsidTr="00302036">
        <w:trPr>
          <w:cantSplit/>
          <w:trHeight w:val="4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143A3" w:rsidRDefault="00C143A3" w:rsidP="00C143A3">
            <w:pPr>
              <w:tabs>
                <w:tab w:val="left" w:pos="148"/>
              </w:tabs>
              <w:spacing w:line="240" w:lineRule="exact"/>
              <w:ind w:left="-122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43A3" w:rsidRPr="00C21BAA" w:rsidRDefault="00860CF7" w:rsidP="00860CF7">
            <w:pPr>
              <w:tabs>
                <w:tab w:val="left" w:pos="255"/>
              </w:tabs>
              <w:spacing w:line="240" w:lineRule="exact"/>
              <w:ind w:right="-18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C143A3" w:rsidRPr="00C21BAA">
              <w:rPr>
                <w:rFonts w:ascii="Arial" w:hAnsi="Arial" w:cs="Arial"/>
                <w:sz w:val="18"/>
                <w:szCs w:val="18"/>
              </w:rPr>
              <w:t>OR</w:t>
            </w:r>
          </w:p>
        </w:tc>
      </w:tr>
      <w:tr w:rsidR="00C143A3" w:rsidRPr="00C51AB9" w:rsidTr="00302036">
        <w:trPr>
          <w:cantSplit/>
          <w:trHeight w:val="4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143A3" w:rsidRDefault="00C143A3" w:rsidP="00C143A3">
            <w:pPr>
              <w:tabs>
                <w:tab w:val="left" w:pos="148"/>
              </w:tabs>
              <w:spacing w:line="240" w:lineRule="exact"/>
              <w:ind w:left="-122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43A3" w:rsidRPr="00C21BAA" w:rsidRDefault="00C143A3" w:rsidP="00C143A3">
            <w:pPr>
              <w:tabs>
                <w:tab w:val="left" w:pos="9975"/>
              </w:tabs>
              <w:spacing w:line="240" w:lineRule="exact"/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C21B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7303">
              <w:rPr>
                <w:rFonts w:ascii="Arial" w:hAnsi="Arial" w:cs="Arial"/>
                <w:sz w:val="18"/>
                <w:szCs w:val="18"/>
              </w:rPr>
            </w:r>
            <w:r w:rsidR="009B73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1BA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e</w:t>
            </w:r>
            <w:r w:rsidRPr="00C21BAA">
              <w:rPr>
                <w:rFonts w:ascii="Arial" w:hAnsi="Arial" w:cs="Arial"/>
                <w:sz w:val="18"/>
                <w:szCs w:val="18"/>
              </w:rPr>
              <w:t xml:space="preserve">ligible for enrollment in the following tribe: </w:t>
            </w:r>
            <w:r>
              <w:rPr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4"/>
            <w:r>
              <w:rPr>
                <w:u w:val="single"/>
              </w:rPr>
              <w:tab/>
            </w:r>
          </w:p>
        </w:tc>
      </w:tr>
      <w:tr w:rsidR="00C143A3" w:rsidRPr="00C51AB9" w:rsidTr="00302036">
        <w:trPr>
          <w:cantSplit/>
          <w:trHeight w:val="4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143A3" w:rsidRDefault="00C143A3" w:rsidP="00C143A3">
            <w:pPr>
              <w:tabs>
                <w:tab w:val="left" w:pos="148"/>
              </w:tabs>
              <w:spacing w:line="240" w:lineRule="exact"/>
              <w:ind w:left="-122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43A3" w:rsidRPr="00C21BAA" w:rsidRDefault="00C143A3" w:rsidP="00C143A3">
            <w:pPr>
              <w:spacing w:line="240" w:lineRule="exact"/>
              <w:ind w:right="-187"/>
              <w:rPr>
                <w:rFonts w:ascii="Arial" w:hAnsi="Arial" w:cs="Arial"/>
                <w:sz w:val="18"/>
                <w:szCs w:val="18"/>
              </w:rPr>
            </w:pPr>
            <w:r w:rsidRPr="00C21BAA">
              <w:rPr>
                <w:rFonts w:ascii="Arial" w:hAnsi="Arial" w:cs="Arial"/>
                <w:sz w:val="18"/>
                <w:szCs w:val="18"/>
              </w:rPr>
              <w:t xml:space="preserve">AND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C21BAA">
              <w:rPr>
                <w:rFonts w:ascii="Arial" w:hAnsi="Arial" w:cs="Arial"/>
                <w:sz w:val="18"/>
                <w:szCs w:val="18"/>
              </w:rPr>
              <w:t>he child’s biological</w:t>
            </w:r>
          </w:p>
        </w:tc>
      </w:tr>
      <w:tr w:rsidR="00C143A3" w:rsidRPr="00C51AB9" w:rsidTr="00162FE0">
        <w:trPr>
          <w:cantSplit/>
          <w:trHeight w:val="4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143A3" w:rsidRDefault="00C143A3" w:rsidP="00C143A3">
            <w:pPr>
              <w:tabs>
                <w:tab w:val="left" w:pos="148"/>
              </w:tabs>
              <w:spacing w:line="240" w:lineRule="exact"/>
              <w:ind w:left="-122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143A3" w:rsidRPr="00C21BAA" w:rsidRDefault="00C143A3" w:rsidP="00C143A3">
            <w:pPr>
              <w:spacing w:line="240" w:lineRule="exact"/>
              <w:ind w:right="-18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43A3" w:rsidRPr="00C21BAA" w:rsidRDefault="00C143A3" w:rsidP="00C143A3">
            <w:pPr>
              <w:tabs>
                <w:tab w:val="left" w:pos="9251"/>
                <w:tab w:val="left" w:pos="9541"/>
              </w:tabs>
              <w:spacing w:line="240" w:lineRule="exact"/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C21B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7303">
              <w:rPr>
                <w:rFonts w:ascii="Arial" w:hAnsi="Arial" w:cs="Arial"/>
                <w:sz w:val="18"/>
                <w:szCs w:val="18"/>
              </w:rPr>
            </w:r>
            <w:r w:rsidR="009B73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1BA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21BAA">
              <w:rPr>
                <w:rFonts w:ascii="Arial" w:hAnsi="Arial" w:cs="Arial"/>
                <w:sz w:val="18"/>
                <w:szCs w:val="18"/>
              </w:rPr>
              <w:t>father is a member of the following trib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" w:name="Text51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5"/>
            <w:r>
              <w:rPr>
                <w:u w:val="single"/>
              </w:rPr>
              <w:tab/>
            </w:r>
          </w:p>
        </w:tc>
      </w:tr>
      <w:tr w:rsidR="00C143A3" w:rsidRPr="00C51AB9" w:rsidTr="00162FE0">
        <w:trPr>
          <w:cantSplit/>
          <w:trHeight w:val="4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143A3" w:rsidRDefault="00C143A3" w:rsidP="00C143A3">
            <w:pPr>
              <w:tabs>
                <w:tab w:val="left" w:pos="148"/>
              </w:tabs>
              <w:spacing w:line="240" w:lineRule="exact"/>
              <w:ind w:left="-122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143A3" w:rsidRPr="00C21BAA" w:rsidRDefault="00C143A3" w:rsidP="00C143A3">
            <w:pPr>
              <w:spacing w:line="240" w:lineRule="exact"/>
              <w:ind w:right="-18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43A3" w:rsidRPr="00C21BAA" w:rsidRDefault="00C143A3" w:rsidP="00C143A3">
            <w:pPr>
              <w:tabs>
                <w:tab w:val="left" w:pos="9251"/>
                <w:tab w:val="left" w:pos="9541"/>
              </w:tabs>
              <w:spacing w:line="240" w:lineRule="exact"/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C21B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7303">
              <w:rPr>
                <w:rFonts w:ascii="Arial" w:hAnsi="Arial" w:cs="Arial"/>
                <w:sz w:val="18"/>
                <w:szCs w:val="18"/>
              </w:rPr>
            </w:r>
            <w:r w:rsidR="009B73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1BA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21BAA">
              <w:rPr>
                <w:rFonts w:ascii="Arial" w:hAnsi="Arial" w:cs="Arial"/>
                <w:sz w:val="18"/>
                <w:szCs w:val="18"/>
              </w:rPr>
              <w:t xml:space="preserve">mother is a member of the following tribe:  </w:t>
            </w:r>
            <w:r>
              <w:rPr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6"/>
            <w:r>
              <w:rPr>
                <w:u w:val="single"/>
              </w:rPr>
              <w:tab/>
            </w:r>
          </w:p>
        </w:tc>
      </w:tr>
      <w:tr w:rsidR="00C143A3" w:rsidRPr="00C51AB9" w:rsidTr="00302036">
        <w:trPr>
          <w:cantSplit/>
          <w:trHeight w:val="4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143A3" w:rsidRDefault="00C143A3" w:rsidP="00C143A3">
            <w:pPr>
              <w:tabs>
                <w:tab w:val="left" w:pos="148"/>
              </w:tabs>
              <w:spacing w:line="240" w:lineRule="exact"/>
              <w:ind w:left="-122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43A3" w:rsidRPr="00C21BAA" w:rsidRDefault="00C143A3" w:rsidP="00C143A3">
            <w:pPr>
              <w:spacing w:line="240" w:lineRule="exact"/>
              <w:ind w:right="-18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3A3" w:rsidRPr="00C51AB9" w:rsidTr="00302036">
        <w:trPr>
          <w:cantSplit/>
          <w:trHeight w:val="4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143A3" w:rsidRDefault="00C143A3" w:rsidP="00C143A3">
            <w:pPr>
              <w:tabs>
                <w:tab w:val="left" w:pos="148"/>
              </w:tabs>
              <w:spacing w:line="240" w:lineRule="exact"/>
              <w:ind w:left="-122" w:right="-107"/>
              <w:rPr>
                <w:rFonts w:ascii="Arial" w:hAnsi="Arial" w:cs="Arial"/>
                <w:sz w:val="18"/>
                <w:szCs w:val="18"/>
              </w:rPr>
            </w:pPr>
            <w:r w:rsidRPr="002006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7303">
              <w:rPr>
                <w:rFonts w:ascii="Arial" w:hAnsi="Arial" w:cs="Arial"/>
                <w:sz w:val="18"/>
                <w:szCs w:val="18"/>
              </w:rPr>
            </w:r>
            <w:r w:rsidR="009B73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06B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7</w:t>
            </w:r>
            <w:r w:rsidRPr="00CF2E1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43A3" w:rsidRPr="00CC25AB" w:rsidRDefault="00C143A3" w:rsidP="00C143A3">
            <w:pPr>
              <w:tabs>
                <w:tab w:val="left" w:pos="1440"/>
                <w:tab w:val="left" w:pos="8715"/>
              </w:tabs>
              <w:ind w:right="-108"/>
              <w:rPr>
                <w:rFonts w:ascii="Arial" w:hAnsi="Arial" w:cs="Arial"/>
                <w:position w:val="6"/>
                <w:sz w:val="18"/>
                <w:szCs w:val="18"/>
              </w:rPr>
            </w:pPr>
            <w:r w:rsidRPr="00CC25AB">
              <w:rPr>
                <w:rFonts w:ascii="Arial" w:hAnsi="Arial" w:cs="Arial"/>
                <w:position w:val="6"/>
                <w:sz w:val="18"/>
                <w:szCs w:val="18"/>
              </w:rPr>
              <w:t>Additional information relating to Tribal membership or eligibility for Tribal membership of the adopted child:</w:t>
            </w:r>
            <w:r>
              <w:rPr>
                <w:rFonts w:ascii="Arial" w:hAnsi="Arial" w:cs="Arial"/>
                <w:position w:val="6"/>
                <w:sz w:val="18"/>
                <w:szCs w:val="18"/>
              </w:rPr>
              <w:tab/>
            </w:r>
            <w:r w:rsidRPr="00CC25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5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7303">
              <w:rPr>
                <w:rFonts w:ascii="Arial" w:hAnsi="Arial" w:cs="Arial"/>
                <w:sz w:val="18"/>
                <w:szCs w:val="18"/>
              </w:rPr>
            </w:r>
            <w:r w:rsidR="009B73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25A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25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0EC">
              <w:rPr>
                <w:rFonts w:ascii="Arial" w:hAnsi="Arial" w:cs="Arial"/>
                <w:b/>
                <w:sz w:val="18"/>
                <w:szCs w:val="18"/>
              </w:rPr>
              <w:t>See attached</w:t>
            </w:r>
          </w:p>
          <w:p w:rsidR="00C143A3" w:rsidRDefault="00C143A3" w:rsidP="00C143A3">
            <w:pPr>
              <w:tabs>
                <w:tab w:val="left" w:pos="9975"/>
                <w:tab w:val="left" w:pos="10152"/>
              </w:tabs>
              <w:rPr>
                <w:u w:val="single"/>
              </w:rPr>
            </w:pPr>
            <w:r w:rsidRPr="0011695F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11695F">
              <w:rPr>
                <w:u w:val="single"/>
              </w:rPr>
              <w:instrText xml:space="preserve"> FORMTEXT </w:instrText>
            </w:r>
            <w:r w:rsidRPr="0011695F">
              <w:rPr>
                <w:u w:val="single"/>
              </w:rPr>
            </w:r>
            <w:r w:rsidRPr="0011695F">
              <w:rPr>
                <w:u w:val="single"/>
              </w:rPr>
              <w:fldChar w:fldCharType="separate"/>
            </w:r>
            <w:r w:rsidRPr="0011695F">
              <w:rPr>
                <w:noProof/>
                <w:u w:val="single"/>
              </w:rPr>
              <w:t> </w:t>
            </w:r>
            <w:r w:rsidRPr="0011695F">
              <w:rPr>
                <w:noProof/>
                <w:u w:val="single"/>
              </w:rPr>
              <w:t> </w:t>
            </w:r>
            <w:r w:rsidRPr="0011695F">
              <w:rPr>
                <w:noProof/>
                <w:u w:val="single"/>
              </w:rPr>
              <w:t> </w:t>
            </w:r>
            <w:r w:rsidRPr="0011695F">
              <w:rPr>
                <w:noProof/>
                <w:u w:val="single"/>
              </w:rPr>
              <w:t> </w:t>
            </w:r>
            <w:r w:rsidRPr="0011695F">
              <w:rPr>
                <w:noProof/>
                <w:u w:val="single"/>
              </w:rPr>
              <w:t> </w:t>
            </w:r>
            <w:r w:rsidRPr="0011695F">
              <w:rPr>
                <w:u w:val="single"/>
              </w:rPr>
              <w:fldChar w:fldCharType="end"/>
            </w:r>
            <w:bookmarkEnd w:id="7"/>
            <w:r>
              <w:rPr>
                <w:u w:val="single"/>
              </w:rPr>
              <w:tab/>
            </w:r>
          </w:p>
          <w:p w:rsidR="00C143A3" w:rsidRPr="00C21BAA" w:rsidRDefault="00C143A3" w:rsidP="00C143A3">
            <w:pPr>
              <w:tabs>
                <w:tab w:val="left" w:pos="9975"/>
              </w:tabs>
              <w:spacing w:line="240" w:lineRule="exact"/>
              <w:ind w:right="-187"/>
              <w:rPr>
                <w:rFonts w:ascii="Arial" w:hAnsi="Arial" w:cs="Arial"/>
                <w:sz w:val="18"/>
                <w:szCs w:val="18"/>
              </w:rPr>
            </w:pPr>
            <w:r>
              <w:rPr>
                <w:u w:val="single"/>
              </w:rPr>
              <w:tab/>
            </w:r>
          </w:p>
        </w:tc>
      </w:tr>
      <w:tr w:rsidR="00C143A3" w:rsidRPr="00C51AB9" w:rsidTr="00302036">
        <w:trPr>
          <w:cantSplit/>
          <w:trHeight w:val="4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143A3" w:rsidRDefault="00C143A3" w:rsidP="00C143A3">
            <w:pPr>
              <w:tabs>
                <w:tab w:val="left" w:pos="148"/>
              </w:tabs>
              <w:spacing w:line="240" w:lineRule="exact"/>
              <w:ind w:left="-122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43A3" w:rsidRPr="00C21BAA" w:rsidRDefault="00C143A3" w:rsidP="00C143A3">
            <w:pPr>
              <w:spacing w:line="240" w:lineRule="exact"/>
              <w:ind w:right="-18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3A3" w:rsidRPr="00C51AB9" w:rsidTr="00302036">
        <w:trPr>
          <w:cantSplit/>
          <w:trHeight w:val="4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143A3" w:rsidRDefault="00C143A3" w:rsidP="00C143A3">
            <w:pPr>
              <w:tabs>
                <w:tab w:val="left" w:pos="148"/>
              </w:tabs>
              <w:spacing w:line="240" w:lineRule="exact"/>
              <w:ind w:left="-122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8.</w:t>
            </w:r>
          </w:p>
        </w:tc>
        <w:tc>
          <w:tcPr>
            <w:tcW w:w="10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43A3" w:rsidRPr="00C21BAA" w:rsidRDefault="00C143A3" w:rsidP="00C143A3">
            <w:pPr>
              <w:spacing w:line="240" w:lineRule="exact"/>
              <w:ind w:right="-18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he Order for A</w:t>
            </w:r>
            <w:r w:rsidRPr="00F27EB9">
              <w:rPr>
                <w:rFonts w:ascii="Arial" w:hAnsi="Arial"/>
                <w:sz w:val="18"/>
                <w:szCs w:val="18"/>
              </w:rPr>
              <w:t>doption is attached.</w:t>
            </w:r>
          </w:p>
        </w:tc>
      </w:tr>
      <w:tr w:rsidR="00C143A3" w:rsidRPr="00C51AB9" w:rsidTr="00302036">
        <w:trPr>
          <w:cantSplit/>
          <w:trHeight w:val="4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143A3" w:rsidRDefault="00C143A3" w:rsidP="00C143A3">
            <w:pPr>
              <w:tabs>
                <w:tab w:val="left" w:pos="148"/>
              </w:tabs>
              <w:spacing w:line="240" w:lineRule="exact"/>
              <w:ind w:left="-122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43A3" w:rsidRPr="00C21BAA" w:rsidRDefault="00C143A3" w:rsidP="00C143A3">
            <w:pPr>
              <w:spacing w:line="240" w:lineRule="exact"/>
              <w:ind w:right="-18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3A3" w:rsidRPr="00C51AB9" w:rsidTr="00524A80">
        <w:trPr>
          <w:cantSplit/>
          <w:trHeight w:val="45"/>
        </w:trPr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3A3" w:rsidRPr="002006B3" w:rsidRDefault="00C143A3" w:rsidP="00C143A3">
            <w:pPr>
              <w:tabs>
                <w:tab w:val="left" w:pos="148"/>
              </w:tabs>
              <w:rPr>
                <w:rFonts w:ascii="Arial" w:hAnsi="Arial"/>
                <w:caps/>
                <w:sz w:val="14"/>
                <w:szCs w:val="14"/>
              </w:rPr>
            </w:pPr>
            <w:r w:rsidRPr="002006B3">
              <w:rPr>
                <w:rFonts w:ascii="Arial" w:hAnsi="Arial"/>
                <w:caps/>
                <w:sz w:val="14"/>
                <w:szCs w:val="14"/>
              </w:rPr>
              <w:t>Distribution:</w:t>
            </w:r>
          </w:p>
          <w:p w:rsidR="00C143A3" w:rsidRPr="002006B3" w:rsidRDefault="00C143A3" w:rsidP="00C143A3">
            <w:pPr>
              <w:tabs>
                <w:tab w:val="left" w:pos="148"/>
                <w:tab w:val="left" w:pos="180"/>
              </w:tabs>
              <w:rPr>
                <w:rFonts w:ascii="Arial" w:hAnsi="Arial"/>
                <w:sz w:val="14"/>
                <w:szCs w:val="14"/>
              </w:rPr>
            </w:pPr>
            <w:r w:rsidRPr="002006B3">
              <w:rPr>
                <w:rFonts w:ascii="Arial" w:hAnsi="Arial"/>
                <w:sz w:val="14"/>
                <w:szCs w:val="14"/>
              </w:rPr>
              <w:t>1.</w:t>
            </w:r>
            <w:r w:rsidRPr="002006B3">
              <w:rPr>
                <w:rFonts w:ascii="Arial" w:hAnsi="Arial"/>
                <w:sz w:val="14"/>
                <w:szCs w:val="14"/>
              </w:rPr>
              <w:tab/>
            </w:r>
            <w:r>
              <w:rPr>
                <w:rFonts w:ascii="Arial" w:hAnsi="Arial"/>
                <w:sz w:val="14"/>
                <w:szCs w:val="14"/>
              </w:rPr>
              <w:t>Court</w:t>
            </w:r>
          </w:p>
          <w:p w:rsidR="00C143A3" w:rsidRPr="00C21BAA" w:rsidRDefault="00C143A3" w:rsidP="00C143A3">
            <w:pPr>
              <w:pStyle w:val="cellhead"/>
              <w:tabs>
                <w:tab w:val="left" w:pos="148"/>
              </w:tabs>
              <w:rPr>
                <w:sz w:val="16"/>
                <w:szCs w:val="16"/>
              </w:rPr>
            </w:pPr>
            <w:r w:rsidRPr="002006B3">
              <w:rPr>
                <w:szCs w:val="14"/>
              </w:rPr>
              <w:t>2.</w:t>
            </w:r>
            <w:r w:rsidRPr="002006B3">
              <w:rPr>
                <w:szCs w:val="14"/>
              </w:rPr>
              <w:tab/>
              <w:t>Bureau of Indian Affairs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43A3" w:rsidRPr="00C21BAA" w:rsidRDefault="00C143A3" w:rsidP="00C143A3">
            <w:pPr>
              <w:pStyle w:val="cellhead"/>
              <w:rPr>
                <w:sz w:val="16"/>
                <w:szCs w:val="16"/>
              </w:rPr>
            </w:pPr>
          </w:p>
        </w:tc>
      </w:tr>
    </w:tbl>
    <w:p w:rsidR="00C143A3" w:rsidRDefault="00C143A3">
      <w:pPr>
        <w:tabs>
          <w:tab w:val="left" w:pos="180"/>
        </w:tabs>
        <w:rPr>
          <w:rFonts w:ascii="Arial" w:hAnsi="Arial"/>
          <w:sz w:val="14"/>
          <w:szCs w:val="14"/>
        </w:rPr>
      </w:pPr>
    </w:p>
    <w:sectPr w:rsidR="00C143A3" w:rsidSect="009B285D">
      <w:headerReference w:type="default" r:id="rId8"/>
      <w:footerReference w:type="default" r:id="rId9"/>
      <w:footerReference w:type="first" r:id="rId10"/>
      <w:type w:val="continuous"/>
      <w:pgSz w:w="12240" w:h="15840"/>
      <w:pgMar w:top="720" w:right="720" w:bottom="720" w:left="720" w:header="432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268" w:rsidRDefault="00073268">
      <w:r>
        <w:separator/>
      </w:r>
    </w:p>
  </w:endnote>
  <w:endnote w:type="continuationSeparator" w:id="0">
    <w:p w:rsidR="00073268" w:rsidRDefault="0007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85D" w:rsidRPr="00F27EB9" w:rsidRDefault="009B285D" w:rsidP="00246FF1">
    <w:pPr>
      <w:pStyle w:val="Footer"/>
      <w:tabs>
        <w:tab w:val="clear" w:pos="4320"/>
        <w:tab w:val="clear" w:pos="8640"/>
        <w:tab w:val="right" w:pos="10710"/>
      </w:tabs>
      <w:spacing w:before="120"/>
      <w:jc w:val="center"/>
      <w:rPr>
        <w:rFonts w:ascii="Arial" w:hAnsi="Arial"/>
        <w:b/>
        <w:sz w:val="24"/>
      </w:rPr>
    </w:pPr>
    <w:r w:rsidRPr="00F27EB9">
      <w:rPr>
        <w:rFonts w:ascii="Arial" w:hAnsi="Arial"/>
        <w:b/>
        <w:sz w:val="24"/>
      </w:rPr>
      <w:t>CONFIDENTIAL COURT RECORD</w:t>
    </w:r>
  </w:p>
  <w:p w:rsidR="009B285D" w:rsidRDefault="00971DAD" w:rsidP="009B285D">
    <w:pPr>
      <w:pStyle w:val="Footer"/>
      <w:tabs>
        <w:tab w:val="clear" w:pos="4320"/>
        <w:tab w:val="clear" w:pos="8640"/>
        <w:tab w:val="right" w:pos="10260"/>
      </w:tabs>
      <w:rPr>
        <w:rFonts w:ascii="Arial" w:hAnsi="Arial"/>
        <w:sz w:val="14"/>
      </w:rPr>
    </w:pPr>
    <w:r>
      <w:rPr>
        <w:rFonts w:ascii="Arial" w:hAnsi="Arial"/>
        <w:sz w:val="14"/>
      </w:rPr>
      <w:t>TC</w:t>
    </w:r>
    <w:r w:rsidR="009B285D" w:rsidRPr="00F27EB9">
      <w:rPr>
        <w:rFonts w:ascii="Arial" w:hAnsi="Arial"/>
        <w:sz w:val="14"/>
      </w:rPr>
      <w:t>-1649, 11/17 Indian Child Adoptee Information</w:t>
    </w:r>
    <w:r w:rsidR="009B285D" w:rsidRPr="00F27EB9">
      <w:rPr>
        <w:rFonts w:ascii="Arial" w:hAnsi="Arial"/>
        <w:sz w:val="14"/>
      </w:rPr>
      <w:tab/>
      <w:t>§48.</w:t>
    </w:r>
    <w:r w:rsidR="009B285D" w:rsidRPr="00070E12">
      <w:rPr>
        <w:rFonts w:ascii="Arial" w:hAnsi="Arial"/>
        <w:sz w:val="14"/>
      </w:rPr>
      <w:t>028, Wisconsin Statutes</w:t>
    </w:r>
    <w:r w:rsidR="009B285D" w:rsidRPr="00070E12">
      <w:rPr>
        <w:rFonts w:ascii="Arial" w:hAnsi="Arial"/>
        <w:sz w:val="14"/>
        <w:szCs w:val="14"/>
      </w:rPr>
      <w:t>; 25 CFR §23.140</w:t>
    </w:r>
    <w:r w:rsidR="009B285D" w:rsidRPr="00070E12">
      <w:rPr>
        <w:rFonts w:ascii="Arial" w:hAnsi="Arial"/>
        <w:sz w:val="14"/>
      </w:rPr>
      <w:t>.</w:t>
    </w:r>
  </w:p>
  <w:p w:rsidR="000F7594" w:rsidRPr="00096F0E" w:rsidRDefault="00096F0E" w:rsidP="00096F0E">
    <w:pPr>
      <w:pStyle w:val="Footer"/>
      <w:tabs>
        <w:tab w:val="clear" w:pos="4320"/>
        <w:tab w:val="clear" w:pos="8640"/>
      </w:tabs>
      <w:jc w:val="center"/>
      <w:rPr>
        <w:rFonts w:ascii="Arial" w:hAnsi="Arial"/>
        <w:sz w:val="16"/>
      </w:rPr>
    </w:pPr>
    <w:r w:rsidRPr="000F7594">
      <w:rPr>
        <w:rFonts w:ascii="Arial" w:hAnsi="Arial"/>
        <w:sz w:val="14"/>
      </w:rPr>
      <w:t xml:space="preserve">Page </w:t>
    </w:r>
    <w:r w:rsidRPr="000F7594">
      <w:rPr>
        <w:rFonts w:ascii="Arial" w:hAnsi="Arial"/>
        <w:sz w:val="14"/>
      </w:rPr>
      <w:fldChar w:fldCharType="begin"/>
    </w:r>
    <w:r w:rsidRPr="000F7594">
      <w:rPr>
        <w:rFonts w:ascii="Arial" w:hAnsi="Arial"/>
        <w:sz w:val="14"/>
      </w:rPr>
      <w:instrText xml:space="preserve"> PAGE  \* Arabic  \* MERGEFORMAT </w:instrText>
    </w:r>
    <w:r w:rsidRPr="000F7594">
      <w:rPr>
        <w:rFonts w:ascii="Arial" w:hAnsi="Arial"/>
        <w:sz w:val="14"/>
      </w:rPr>
      <w:fldChar w:fldCharType="separate"/>
    </w:r>
    <w:r w:rsidR="00C143A3">
      <w:rPr>
        <w:rFonts w:ascii="Arial" w:hAnsi="Arial"/>
        <w:noProof/>
        <w:sz w:val="14"/>
      </w:rPr>
      <w:t>2</w:t>
    </w:r>
    <w:r w:rsidRPr="000F7594">
      <w:rPr>
        <w:rFonts w:ascii="Arial" w:hAnsi="Arial"/>
        <w:sz w:val="14"/>
      </w:rPr>
      <w:fldChar w:fldCharType="end"/>
    </w:r>
    <w:r w:rsidRPr="000F7594">
      <w:rPr>
        <w:rFonts w:ascii="Arial" w:hAnsi="Arial"/>
        <w:sz w:val="14"/>
      </w:rPr>
      <w:t xml:space="preserve"> of </w:t>
    </w:r>
    <w:r w:rsidRPr="000F7594">
      <w:rPr>
        <w:rFonts w:ascii="Arial" w:hAnsi="Arial"/>
        <w:sz w:val="14"/>
      </w:rPr>
      <w:fldChar w:fldCharType="begin"/>
    </w:r>
    <w:r w:rsidRPr="000F7594">
      <w:rPr>
        <w:rFonts w:ascii="Arial" w:hAnsi="Arial"/>
        <w:sz w:val="14"/>
      </w:rPr>
      <w:instrText xml:space="preserve"> NUMPAGES  \* Arabic  \* MERGEFORMAT </w:instrText>
    </w:r>
    <w:r w:rsidRPr="000F7594">
      <w:rPr>
        <w:rFonts w:ascii="Arial" w:hAnsi="Arial"/>
        <w:sz w:val="14"/>
      </w:rPr>
      <w:fldChar w:fldCharType="separate"/>
    </w:r>
    <w:r w:rsidR="003708CE">
      <w:rPr>
        <w:rFonts w:ascii="Arial" w:hAnsi="Arial"/>
        <w:noProof/>
        <w:sz w:val="14"/>
      </w:rPr>
      <w:t>1</w:t>
    </w:r>
    <w:r w:rsidRPr="000F7594">
      <w:rPr>
        <w:rFonts w:ascii="Arial" w:hAnsi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8BB" w:rsidRPr="00F27EB9" w:rsidRDefault="008838BB" w:rsidP="009B285D">
    <w:pPr>
      <w:pStyle w:val="Footer"/>
      <w:tabs>
        <w:tab w:val="clear" w:pos="4320"/>
        <w:tab w:val="clear" w:pos="8640"/>
        <w:tab w:val="right" w:pos="10260"/>
      </w:tabs>
      <w:spacing w:before="120"/>
      <w:jc w:val="center"/>
      <w:rPr>
        <w:rFonts w:ascii="Arial" w:hAnsi="Arial"/>
        <w:b/>
        <w:sz w:val="24"/>
      </w:rPr>
    </w:pPr>
    <w:r w:rsidRPr="00F27EB9">
      <w:rPr>
        <w:rFonts w:ascii="Arial" w:hAnsi="Arial"/>
        <w:b/>
        <w:sz w:val="24"/>
      </w:rPr>
      <w:t>CONFIDENTIAL</w:t>
    </w:r>
    <w:r w:rsidR="00556BDD" w:rsidRPr="00F27EB9">
      <w:rPr>
        <w:rFonts w:ascii="Arial" w:hAnsi="Arial"/>
        <w:b/>
        <w:sz w:val="24"/>
      </w:rPr>
      <w:t xml:space="preserve"> COURT RECORD</w:t>
    </w:r>
  </w:p>
  <w:p w:rsidR="000F7594" w:rsidRPr="00971DAD" w:rsidRDefault="0015148C" w:rsidP="00971DAD">
    <w:pPr>
      <w:pStyle w:val="Footer"/>
      <w:tabs>
        <w:tab w:val="clear" w:pos="4320"/>
        <w:tab w:val="clear" w:pos="8640"/>
        <w:tab w:val="right" w:pos="10710"/>
      </w:tabs>
      <w:rPr>
        <w:rFonts w:ascii="Arial" w:hAnsi="Arial"/>
        <w:sz w:val="14"/>
      </w:rPr>
    </w:pPr>
    <w:r>
      <w:rPr>
        <w:rFonts w:ascii="Arial" w:hAnsi="Arial"/>
        <w:sz w:val="14"/>
      </w:rPr>
      <w:t>CU-135</w:t>
    </w:r>
    <w:r w:rsidR="000F7594" w:rsidRPr="00F27EB9">
      <w:rPr>
        <w:rFonts w:ascii="Arial" w:hAnsi="Arial"/>
        <w:sz w:val="14"/>
      </w:rPr>
      <w:t>,</w:t>
    </w:r>
    <w:r w:rsidR="00B14C01" w:rsidRPr="00F27EB9">
      <w:rPr>
        <w:rFonts w:ascii="Arial" w:hAnsi="Arial"/>
        <w:sz w:val="14"/>
      </w:rPr>
      <w:t xml:space="preserve"> </w:t>
    </w:r>
    <w:r w:rsidR="001D209F">
      <w:rPr>
        <w:rFonts w:ascii="Arial" w:hAnsi="Arial"/>
        <w:sz w:val="14"/>
      </w:rPr>
      <w:t>07</w:t>
    </w:r>
    <w:r w:rsidR="008C7142" w:rsidRPr="00F27EB9">
      <w:rPr>
        <w:rFonts w:ascii="Arial" w:hAnsi="Arial"/>
        <w:sz w:val="14"/>
      </w:rPr>
      <w:t>/</w:t>
    </w:r>
    <w:r>
      <w:rPr>
        <w:rFonts w:ascii="Arial" w:hAnsi="Arial"/>
        <w:sz w:val="14"/>
      </w:rPr>
      <w:t>20</w:t>
    </w:r>
    <w:r w:rsidR="000F7594" w:rsidRPr="00F27EB9">
      <w:rPr>
        <w:rFonts w:ascii="Arial" w:hAnsi="Arial"/>
        <w:sz w:val="14"/>
      </w:rPr>
      <w:t xml:space="preserve"> </w:t>
    </w:r>
    <w:r w:rsidR="008D7E86" w:rsidRPr="00F27EB9">
      <w:rPr>
        <w:rFonts w:ascii="Arial" w:hAnsi="Arial"/>
        <w:sz w:val="14"/>
      </w:rPr>
      <w:t>Indian Child Adoptee Information</w:t>
    </w:r>
    <w:r w:rsidR="008D7E86" w:rsidRPr="00F27EB9">
      <w:rPr>
        <w:rFonts w:ascii="Arial" w:hAnsi="Arial"/>
        <w:sz w:val="14"/>
      </w:rPr>
      <w:tab/>
    </w:r>
    <w:r w:rsidR="000F7594" w:rsidRPr="00F27EB9">
      <w:rPr>
        <w:rFonts w:ascii="Arial" w:hAnsi="Arial"/>
        <w:sz w:val="14"/>
      </w:rPr>
      <w:t>§</w:t>
    </w:r>
    <w:r w:rsidR="001D209F">
      <w:rPr>
        <w:rFonts w:ascii="Arial" w:hAnsi="Arial"/>
        <w:sz w:val="14"/>
      </w:rPr>
      <w:t>278-77</w:t>
    </w:r>
    <w:r w:rsidR="00C22364">
      <w:rPr>
        <w:rFonts w:ascii="Arial" w:hAnsi="Arial"/>
        <w:sz w:val="14"/>
      </w:rPr>
      <w:t>,</w:t>
    </w:r>
    <w:r w:rsidR="001D209F">
      <w:rPr>
        <w:rFonts w:ascii="Arial" w:hAnsi="Arial"/>
        <w:sz w:val="14"/>
      </w:rPr>
      <w:t xml:space="preserve"> 123</w:t>
    </w:r>
    <w:r w:rsidR="00C22364">
      <w:rPr>
        <w:rFonts w:ascii="Arial" w:hAnsi="Arial"/>
        <w:sz w:val="14"/>
      </w:rPr>
      <w:t>,</w:t>
    </w:r>
    <w:r w:rsidR="001D209F">
      <w:rPr>
        <w:rFonts w:ascii="Arial" w:hAnsi="Arial"/>
        <w:sz w:val="14"/>
      </w:rPr>
      <w:t xml:space="preserve"> and 135</w:t>
    </w:r>
    <w:r>
      <w:rPr>
        <w:rFonts w:ascii="Arial" w:hAnsi="Arial"/>
        <w:sz w:val="14"/>
      </w:rPr>
      <w:t xml:space="preserve">, </w:t>
    </w:r>
    <w:r w:rsidR="00A75296">
      <w:rPr>
        <w:rFonts w:ascii="Arial" w:hAnsi="Arial"/>
        <w:sz w:val="14"/>
      </w:rPr>
      <w:t>Menominee Tribal Code</w:t>
    </w:r>
  </w:p>
  <w:p w:rsidR="000F7594" w:rsidRPr="000F7594" w:rsidRDefault="000F7594" w:rsidP="000F7594">
    <w:pPr>
      <w:pStyle w:val="Footer"/>
      <w:tabs>
        <w:tab w:val="clear" w:pos="4320"/>
        <w:tab w:val="clear" w:pos="8640"/>
      </w:tabs>
      <w:jc w:val="center"/>
      <w:rPr>
        <w:rFonts w:ascii="Arial" w:hAnsi="Arial"/>
        <w:sz w:val="16"/>
      </w:rPr>
    </w:pPr>
    <w:r w:rsidRPr="000F7594">
      <w:rPr>
        <w:rFonts w:ascii="Arial" w:hAnsi="Arial"/>
        <w:sz w:val="14"/>
      </w:rPr>
      <w:t xml:space="preserve">Page </w:t>
    </w:r>
    <w:r w:rsidRPr="000F7594">
      <w:rPr>
        <w:rFonts w:ascii="Arial" w:hAnsi="Arial"/>
        <w:sz w:val="14"/>
      </w:rPr>
      <w:fldChar w:fldCharType="begin"/>
    </w:r>
    <w:r w:rsidRPr="000F7594">
      <w:rPr>
        <w:rFonts w:ascii="Arial" w:hAnsi="Arial"/>
        <w:sz w:val="14"/>
      </w:rPr>
      <w:instrText xml:space="preserve"> PAGE  \* Arabic  \* MERGEFORMAT </w:instrText>
    </w:r>
    <w:r w:rsidRPr="000F7594">
      <w:rPr>
        <w:rFonts w:ascii="Arial" w:hAnsi="Arial"/>
        <w:sz w:val="14"/>
      </w:rPr>
      <w:fldChar w:fldCharType="separate"/>
    </w:r>
    <w:r w:rsidR="009B7303">
      <w:rPr>
        <w:rFonts w:ascii="Arial" w:hAnsi="Arial"/>
        <w:noProof/>
        <w:sz w:val="14"/>
      </w:rPr>
      <w:t>1</w:t>
    </w:r>
    <w:r w:rsidRPr="000F7594">
      <w:rPr>
        <w:rFonts w:ascii="Arial" w:hAnsi="Arial"/>
        <w:sz w:val="14"/>
      </w:rPr>
      <w:fldChar w:fldCharType="end"/>
    </w:r>
    <w:r w:rsidRPr="000F7594">
      <w:rPr>
        <w:rFonts w:ascii="Arial" w:hAnsi="Arial"/>
        <w:sz w:val="14"/>
      </w:rPr>
      <w:t xml:space="preserve"> of </w:t>
    </w:r>
    <w:r w:rsidRPr="000F7594">
      <w:rPr>
        <w:rFonts w:ascii="Arial" w:hAnsi="Arial"/>
        <w:sz w:val="14"/>
      </w:rPr>
      <w:fldChar w:fldCharType="begin"/>
    </w:r>
    <w:r w:rsidRPr="000F7594">
      <w:rPr>
        <w:rFonts w:ascii="Arial" w:hAnsi="Arial"/>
        <w:sz w:val="14"/>
      </w:rPr>
      <w:instrText xml:space="preserve"> NUMPAGES  \* Arabic  \* MERGEFORMAT </w:instrText>
    </w:r>
    <w:r w:rsidRPr="000F7594">
      <w:rPr>
        <w:rFonts w:ascii="Arial" w:hAnsi="Arial"/>
        <w:sz w:val="14"/>
      </w:rPr>
      <w:fldChar w:fldCharType="separate"/>
    </w:r>
    <w:r w:rsidR="009B7303">
      <w:rPr>
        <w:rFonts w:ascii="Arial" w:hAnsi="Arial"/>
        <w:noProof/>
        <w:sz w:val="14"/>
      </w:rPr>
      <w:t>1</w:t>
    </w:r>
    <w:r w:rsidRPr="000F7594">
      <w:rPr>
        <w:rFonts w:ascii="Arial" w:hAnsi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268" w:rsidRDefault="00073268">
      <w:r>
        <w:separator/>
      </w:r>
    </w:p>
  </w:footnote>
  <w:footnote w:type="continuationSeparator" w:id="0">
    <w:p w:rsidR="00073268" w:rsidRDefault="00073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594" w:rsidRPr="000F7594" w:rsidRDefault="000F7594" w:rsidP="009B285D">
    <w:pPr>
      <w:pStyle w:val="Header"/>
      <w:pBdr>
        <w:bottom w:val="single" w:sz="4" w:space="1" w:color="auto"/>
      </w:pBdr>
      <w:tabs>
        <w:tab w:val="clear" w:pos="8640"/>
        <w:tab w:val="left" w:pos="7380"/>
        <w:tab w:val="right" w:pos="10260"/>
      </w:tabs>
      <w:spacing w:after="120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4FCB"/>
    <w:multiLevelType w:val="singleLevel"/>
    <w:tmpl w:val="A3D0CFF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 w15:restartNumberingAfterBreak="0">
    <w:nsid w:val="064000A2"/>
    <w:multiLevelType w:val="singleLevel"/>
    <w:tmpl w:val="EBDE61CA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" w15:restartNumberingAfterBreak="0">
    <w:nsid w:val="11C265F2"/>
    <w:multiLevelType w:val="singleLevel"/>
    <w:tmpl w:val="74A0AA64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" w15:restartNumberingAfterBreak="0">
    <w:nsid w:val="17E60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821779"/>
    <w:multiLevelType w:val="singleLevel"/>
    <w:tmpl w:val="0E8C8C4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4AB6E81"/>
    <w:multiLevelType w:val="singleLevel"/>
    <w:tmpl w:val="0E8C8C4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5F9021A"/>
    <w:multiLevelType w:val="singleLevel"/>
    <w:tmpl w:val="0E8C8C4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A0A7DFE"/>
    <w:multiLevelType w:val="singleLevel"/>
    <w:tmpl w:val="EBDE61C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8" w15:restartNumberingAfterBreak="0">
    <w:nsid w:val="2B7A1B14"/>
    <w:multiLevelType w:val="singleLevel"/>
    <w:tmpl w:val="13CA7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3242C67"/>
    <w:multiLevelType w:val="singleLevel"/>
    <w:tmpl w:val="0E8C8C4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C472C88"/>
    <w:multiLevelType w:val="singleLevel"/>
    <w:tmpl w:val="EBDE61CA"/>
    <w:lvl w:ilvl="0">
      <w:start w:val="6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1" w15:restartNumberingAfterBreak="0">
    <w:nsid w:val="69645E0B"/>
    <w:multiLevelType w:val="singleLevel"/>
    <w:tmpl w:val="12D4A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6B074C52"/>
    <w:multiLevelType w:val="singleLevel"/>
    <w:tmpl w:val="EBDE61C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3" w15:restartNumberingAfterBreak="0">
    <w:nsid w:val="6F5857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CF4201"/>
    <w:multiLevelType w:val="singleLevel"/>
    <w:tmpl w:val="B15E0762"/>
    <w:lvl w:ilvl="0">
      <w:start w:val="3"/>
      <w:numFmt w:val="decimal"/>
      <w:lvlText w:val="%1."/>
      <w:lvlJc w:val="left"/>
      <w:pPr>
        <w:tabs>
          <w:tab w:val="num" w:pos="180"/>
        </w:tabs>
        <w:ind w:left="180" w:hanging="405"/>
      </w:pPr>
      <w:rPr>
        <w:rFonts w:hint="default"/>
      </w:rPr>
    </w:lvl>
  </w:abstractNum>
  <w:abstractNum w:abstractNumId="15" w15:restartNumberingAfterBreak="0">
    <w:nsid w:val="7EB52FD3"/>
    <w:multiLevelType w:val="singleLevel"/>
    <w:tmpl w:val="EBDE61CA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0"/>
  </w:num>
  <w:num w:numId="6">
    <w:abstractNumId w:val="14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  <w:num w:numId="11">
    <w:abstractNumId w:val="6"/>
  </w:num>
  <w:num w:numId="12">
    <w:abstractNumId w:val="1"/>
  </w:num>
  <w:num w:numId="13">
    <w:abstractNumId w:val="15"/>
  </w:num>
  <w:num w:numId="14">
    <w:abstractNumId w:val="1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E2"/>
    <w:rsid w:val="00004846"/>
    <w:rsid w:val="00013CFD"/>
    <w:rsid w:val="0001588C"/>
    <w:rsid w:val="000171E8"/>
    <w:rsid w:val="00026899"/>
    <w:rsid w:val="00040F83"/>
    <w:rsid w:val="00070E12"/>
    <w:rsid w:val="0007237E"/>
    <w:rsid w:val="00073268"/>
    <w:rsid w:val="00096F0E"/>
    <w:rsid w:val="000B04F7"/>
    <w:rsid w:val="000D1716"/>
    <w:rsid w:val="000F7594"/>
    <w:rsid w:val="0011695F"/>
    <w:rsid w:val="0015148C"/>
    <w:rsid w:val="001547F3"/>
    <w:rsid w:val="00161619"/>
    <w:rsid w:val="00166B76"/>
    <w:rsid w:val="00176105"/>
    <w:rsid w:val="001839D7"/>
    <w:rsid w:val="001A4535"/>
    <w:rsid w:val="001A663C"/>
    <w:rsid w:val="001B09BC"/>
    <w:rsid w:val="001C3721"/>
    <w:rsid w:val="001D209F"/>
    <w:rsid w:val="001D6EB1"/>
    <w:rsid w:val="001D7273"/>
    <w:rsid w:val="001E48A0"/>
    <w:rsid w:val="001E5F72"/>
    <w:rsid w:val="001F280E"/>
    <w:rsid w:val="001F43E1"/>
    <w:rsid w:val="002006B3"/>
    <w:rsid w:val="00205452"/>
    <w:rsid w:val="002377D2"/>
    <w:rsid w:val="00240F34"/>
    <w:rsid w:val="00246FF1"/>
    <w:rsid w:val="0025427E"/>
    <w:rsid w:val="002733F9"/>
    <w:rsid w:val="00292D8F"/>
    <w:rsid w:val="002D4FCB"/>
    <w:rsid w:val="002E6BB4"/>
    <w:rsid w:val="003708CE"/>
    <w:rsid w:val="003774E2"/>
    <w:rsid w:val="003A1D6A"/>
    <w:rsid w:val="003A7CF5"/>
    <w:rsid w:val="003B72BE"/>
    <w:rsid w:val="004327A0"/>
    <w:rsid w:val="004A101C"/>
    <w:rsid w:val="004A6BC8"/>
    <w:rsid w:val="004D1A6E"/>
    <w:rsid w:val="004E3688"/>
    <w:rsid w:val="005122CC"/>
    <w:rsid w:val="005132D3"/>
    <w:rsid w:val="00517FDE"/>
    <w:rsid w:val="00535688"/>
    <w:rsid w:val="00556BDD"/>
    <w:rsid w:val="00584F45"/>
    <w:rsid w:val="005F32DC"/>
    <w:rsid w:val="005F711B"/>
    <w:rsid w:val="00606290"/>
    <w:rsid w:val="00606F07"/>
    <w:rsid w:val="00607333"/>
    <w:rsid w:val="00636D94"/>
    <w:rsid w:val="006370E2"/>
    <w:rsid w:val="006D7B21"/>
    <w:rsid w:val="006E4B09"/>
    <w:rsid w:val="00717556"/>
    <w:rsid w:val="007443A3"/>
    <w:rsid w:val="00756AFB"/>
    <w:rsid w:val="0078496E"/>
    <w:rsid w:val="00784BEF"/>
    <w:rsid w:val="00794B6C"/>
    <w:rsid w:val="00813605"/>
    <w:rsid w:val="00860CF7"/>
    <w:rsid w:val="008838BB"/>
    <w:rsid w:val="008863E7"/>
    <w:rsid w:val="008A0798"/>
    <w:rsid w:val="008B0B3B"/>
    <w:rsid w:val="008C7142"/>
    <w:rsid w:val="008D7E86"/>
    <w:rsid w:val="009300C0"/>
    <w:rsid w:val="00955A06"/>
    <w:rsid w:val="00971DAD"/>
    <w:rsid w:val="00975B8B"/>
    <w:rsid w:val="00983781"/>
    <w:rsid w:val="0099717D"/>
    <w:rsid w:val="009B285D"/>
    <w:rsid w:val="009B7303"/>
    <w:rsid w:val="009C35F7"/>
    <w:rsid w:val="009E23A2"/>
    <w:rsid w:val="00A06427"/>
    <w:rsid w:val="00A333E6"/>
    <w:rsid w:val="00A34B5C"/>
    <w:rsid w:val="00A42C40"/>
    <w:rsid w:val="00A75296"/>
    <w:rsid w:val="00A86DE2"/>
    <w:rsid w:val="00AB1BA6"/>
    <w:rsid w:val="00AB6474"/>
    <w:rsid w:val="00AD7791"/>
    <w:rsid w:val="00AF219A"/>
    <w:rsid w:val="00B006C6"/>
    <w:rsid w:val="00B10B17"/>
    <w:rsid w:val="00B14C01"/>
    <w:rsid w:val="00B24765"/>
    <w:rsid w:val="00B2684E"/>
    <w:rsid w:val="00B52638"/>
    <w:rsid w:val="00B948D2"/>
    <w:rsid w:val="00B95D9A"/>
    <w:rsid w:val="00BD76F4"/>
    <w:rsid w:val="00BE7BD9"/>
    <w:rsid w:val="00C143A3"/>
    <w:rsid w:val="00C2166C"/>
    <w:rsid w:val="00C21BAA"/>
    <w:rsid w:val="00C22364"/>
    <w:rsid w:val="00C32FE2"/>
    <w:rsid w:val="00C51AB9"/>
    <w:rsid w:val="00C6640B"/>
    <w:rsid w:val="00C723F8"/>
    <w:rsid w:val="00C800EC"/>
    <w:rsid w:val="00CB58D6"/>
    <w:rsid w:val="00CC25AB"/>
    <w:rsid w:val="00CD0131"/>
    <w:rsid w:val="00CD4CAB"/>
    <w:rsid w:val="00CF2E1A"/>
    <w:rsid w:val="00CF356F"/>
    <w:rsid w:val="00D3327A"/>
    <w:rsid w:val="00D6156F"/>
    <w:rsid w:val="00D624DD"/>
    <w:rsid w:val="00D94363"/>
    <w:rsid w:val="00DB2CE3"/>
    <w:rsid w:val="00E51F7F"/>
    <w:rsid w:val="00E60AAF"/>
    <w:rsid w:val="00E674BF"/>
    <w:rsid w:val="00E721B8"/>
    <w:rsid w:val="00E97934"/>
    <w:rsid w:val="00EB1A2F"/>
    <w:rsid w:val="00F109D0"/>
    <w:rsid w:val="00F1534D"/>
    <w:rsid w:val="00F21018"/>
    <w:rsid w:val="00F27EB9"/>
    <w:rsid w:val="00F33437"/>
    <w:rsid w:val="00F7619E"/>
    <w:rsid w:val="00FC3558"/>
    <w:rsid w:val="00FC42A0"/>
    <w:rsid w:val="00FC78B1"/>
    <w:rsid w:val="00FE45C5"/>
    <w:rsid w:val="00FE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3A4CA55B-1C8F-4D87-9994-B7C4E82D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153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16"/>
    </w:rPr>
  </w:style>
  <w:style w:type="paragraph" w:styleId="Heading4">
    <w:name w:val="heading 4"/>
    <w:basedOn w:val="Normal"/>
    <w:next w:val="Normal"/>
    <w:qFormat/>
    <w:pPr>
      <w:keepNext/>
      <w:ind w:left="-90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spacing w:line="240" w:lineRule="exact"/>
      <w:jc w:val="center"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5760"/>
      </w:tabs>
      <w:ind w:left="900" w:hanging="450"/>
    </w:pPr>
    <w:rPr>
      <w:rFonts w:ascii="Arial" w:hAnsi="Arial"/>
      <w:sz w:val="18"/>
    </w:rPr>
  </w:style>
  <w:style w:type="paragraph" w:customStyle="1" w:styleId="RunningHead">
    <w:name w:val="Running Head"/>
    <w:basedOn w:val="Normal"/>
    <w:pPr>
      <w:tabs>
        <w:tab w:val="left" w:pos="7380"/>
      </w:tabs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FE4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5C5"/>
    <w:rPr>
      <w:rFonts w:ascii="Tahoma" w:hAnsi="Tahoma" w:cs="Tahoma"/>
      <w:sz w:val="16"/>
      <w:szCs w:val="16"/>
    </w:rPr>
  </w:style>
  <w:style w:type="paragraph" w:customStyle="1" w:styleId="cell">
    <w:name w:val="cell"/>
    <w:basedOn w:val="Normal"/>
    <w:rsid w:val="00975B8B"/>
    <w:pPr>
      <w:spacing w:line="240" w:lineRule="exact"/>
    </w:pPr>
    <w:rPr>
      <w:sz w:val="18"/>
    </w:rPr>
  </w:style>
  <w:style w:type="paragraph" w:customStyle="1" w:styleId="cellhead">
    <w:name w:val="cell head"/>
    <w:basedOn w:val="Normal"/>
    <w:rsid w:val="00975B8B"/>
    <w:pPr>
      <w:spacing w:line="240" w:lineRule="exact"/>
    </w:pPr>
    <w:rPr>
      <w:rFonts w:ascii="Arial" w:hAnsi="Arial"/>
      <w:position w:val="6"/>
      <w:sz w:val="14"/>
    </w:rPr>
  </w:style>
  <w:style w:type="table" w:styleId="TableGrid">
    <w:name w:val="Table Grid"/>
    <w:basedOn w:val="TableNormal"/>
    <w:rsid w:val="00246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297C-9395-49BB-900A-EF17762B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, CIRCUIT COURT,</vt:lpstr>
    </vt:vector>
  </TitlesOfParts>
  <Company>CCAP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, CIRCUIT COURT,</dc:title>
  <dc:creator>Terri Borrud</dc:creator>
  <cp:lastModifiedBy>Danica Zawieja</cp:lastModifiedBy>
  <cp:revision>7</cp:revision>
  <cp:lastPrinted>2020-07-16T00:26:00Z</cp:lastPrinted>
  <dcterms:created xsi:type="dcterms:W3CDTF">2020-07-16T00:24:00Z</dcterms:created>
  <dcterms:modified xsi:type="dcterms:W3CDTF">2020-10-13T19:23:00Z</dcterms:modified>
</cp:coreProperties>
</file>